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057C" w14:textId="77777777" w:rsidR="009832AC" w:rsidRDefault="00560E21">
      <w:pPr>
        <w:rPr>
          <w:rFonts w:ascii="Libre Franklin" w:eastAsia="Libre Franklin" w:hAnsi="Libre Franklin" w:cs="Libre Franklin"/>
          <w:color w:val="20558A"/>
          <w:sz w:val="36"/>
          <w:szCs w:val="36"/>
        </w:rPr>
      </w:pPr>
      <w:r>
        <w:rPr>
          <w:rFonts w:ascii="Libre Franklin" w:eastAsia="Libre Franklin" w:hAnsi="Libre Franklin" w:cs="Libre Franklin"/>
          <w:b/>
          <w:noProof/>
          <w:color w:val="20558A"/>
          <w:sz w:val="36"/>
          <w:szCs w:val="36"/>
        </w:rPr>
        <w:drawing>
          <wp:inline distT="0" distB="0" distL="114300" distR="114300" wp14:anchorId="44CE179F" wp14:editId="316D0E72">
            <wp:extent cx="3016885" cy="546735"/>
            <wp:effectExtent l="0" t="0" r="0" b="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546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EA265" w14:textId="77777777" w:rsidR="00C40209" w:rsidRPr="00393EDD" w:rsidRDefault="00560E21" w:rsidP="00C40209">
      <w:pPr>
        <w:rPr>
          <w:rFonts w:ascii="Libre Franklin" w:eastAsia="Libre Franklin" w:hAnsi="Libre Franklin" w:cs="Libre Franklin"/>
          <w:color w:val="20558A"/>
          <w:sz w:val="24"/>
          <w:szCs w:val="24"/>
        </w:rPr>
      </w:pPr>
      <w:r w:rsidRPr="00393ED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FD00388" wp14:editId="2A244343">
                <wp:simplePos x="0" y="0"/>
                <wp:positionH relativeFrom="column">
                  <wp:posOffset>-50799</wp:posOffset>
                </wp:positionH>
                <wp:positionV relativeFrom="paragraph">
                  <wp:posOffset>38100</wp:posOffset>
                </wp:positionV>
                <wp:extent cx="596265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64675" y="3780000"/>
                          <a:ext cx="59626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20558A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38100</wp:posOffset>
                </wp:positionV>
                <wp:extent cx="5962650" cy="12700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26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D1A6B4" w14:textId="3DB507A8" w:rsidR="00687170" w:rsidRDefault="005739FC" w:rsidP="00687170">
      <w:pPr>
        <w:jc w:val="center"/>
        <w:rPr>
          <w:rFonts w:ascii="Libre Franklin" w:eastAsia="Libre Franklin" w:hAnsi="Libre Franklin" w:cs="Libre Franklin"/>
          <w:b/>
          <w:color w:val="20558A"/>
          <w:sz w:val="28"/>
          <w:szCs w:val="28"/>
        </w:rPr>
      </w:pPr>
      <w:r>
        <w:rPr>
          <w:rFonts w:ascii="Libre Franklin" w:eastAsia="Libre Franklin" w:hAnsi="Libre Franklin" w:cs="Libre Franklin"/>
          <w:b/>
          <w:color w:val="20558A"/>
          <w:sz w:val="28"/>
          <w:szCs w:val="28"/>
        </w:rPr>
        <w:t xml:space="preserve">Council Search </w:t>
      </w:r>
      <w:r w:rsidR="00D45D0E" w:rsidRPr="00D45D0E">
        <w:rPr>
          <w:rFonts w:ascii="Libre Franklin" w:eastAsia="Libre Franklin" w:hAnsi="Libre Franklin" w:cs="Libre Franklin"/>
          <w:b/>
          <w:color w:val="20558A"/>
          <w:sz w:val="28"/>
          <w:szCs w:val="28"/>
        </w:rPr>
        <w:t>for SCHEV Director</w:t>
      </w:r>
    </w:p>
    <w:p w14:paraId="6C84AB9D" w14:textId="77777777" w:rsidR="006501C3" w:rsidRPr="006501C3" w:rsidRDefault="006501C3" w:rsidP="00687170">
      <w:pPr>
        <w:jc w:val="center"/>
        <w:rPr>
          <w:rFonts w:ascii="Libre Franklin" w:eastAsia="Libre Franklin" w:hAnsi="Libre Franklin" w:cs="Libre Franklin"/>
          <w:b/>
          <w:color w:val="20558A"/>
        </w:rPr>
      </w:pPr>
    </w:p>
    <w:p w14:paraId="4EB4F5E4" w14:textId="6ECBA5AC" w:rsidR="009832AC" w:rsidRPr="00E87944" w:rsidRDefault="00687170" w:rsidP="00687170">
      <w:pPr>
        <w:jc w:val="center"/>
        <w:rPr>
          <w:rFonts w:ascii="Libre Franklin" w:eastAsia="Libre Franklin" w:hAnsi="Libre Franklin" w:cs="Libre Franklin"/>
          <w:b/>
          <w:color w:val="20558A"/>
          <w:sz w:val="32"/>
          <w:szCs w:val="32"/>
          <w:u w:val="single"/>
        </w:rPr>
      </w:pPr>
      <w:r w:rsidRPr="00E87944">
        <w:rPr>
          <w:rFonts w:ascii="Libre Franklin" w:eastAsia="Libre Franklin" w:hAnsi="Libre Franklin" w:cs="Libre Franklin"/>
          <w:b/>
          <w:color w:val="20558A"/>
          <w:sz w:val="28"/>
          <w:szCs w:val="28"/>
          <w:u w:val="single"/>
        </w:rPr>
        <w:t>AGENDA</w:t>
      </w:r>
    </w:p>
    <w:p w14:paraId="78E07A1B" w14:textId="77777777" w:rsidR="00795613" w:rsidRPr="00D45D0E" w:rsidRDefault="00795613" w:rsidP="00795613">
      <w:pPr>
        <w:rPr>
          <w:rFonts w:ascii="Libre Franklin" w:eastAsia="Libre Franklin" w:hAnsi="Libre Franklin" w:cs="Libre Franklin"/>
          <w:sz w:val="16"/>
          <w:szCs w:val="16"/>
        </w:rPr>
      </w:pPr>
    </w:p>
    <w:p w14:paraId="5C59484E" w14:textId="099CD893" w:rsidR="00795613" w:rsidRPr="00D45D0E" w:rsidRDefault="00CB2C78" w:rsidP="00795613">
      <w:pPr>
        <w:jc w:val="center"/>
        <w:rPr>
          <w:rFonts w:ascii="Libre Franklin" w:eastAsia="Libre Franklin" w:hAnsi="Libre Franklin" w:cs="Libre Franklin"/>
          <w:b/>
        </w:rPr>
      </w:pPr>
      <w:r>
        <w:rPr>
          <w:rFonts w:ascii="Libre Franklin" w:eastAsia="Libre Franklin" w:hAnsi="Libre Franklin" w:cs="Libre Franklin"/>
          <w:b/>
        </w:rPr>
        <w:t>Thursd</w:t>
      </w:r>
      <w:r w:rsidR="00501FA8">
        <w:rPr>
          <w:rFonts w:ascii="Libre Franklin" w:eastAsia="Libre Franklin" w:hAnsi="Libre Franklin" w:cs="Libre Franklin"/>
          <w:b/>
        </w:rPr>
        <w:t>ay</w:t>
      </w:r>
      <w:r w:rsidR="00795613" w:rsidRPr="00D45D0E">
        <w:rPr>
          <w:rFonts w:ascii="Libre Franklin" w:eastAsia="Libre Franklin" w:hAnsi="Libre Franklin" w:cs="Libre Franklin"/>
          <w:b/>
        </w:rPr>
        <w:t xml:space="preserve">, </w:t>
      </w:r>
      <w:r>
        <w:rPr>
          <w:rFonts w:ascii="Libre Franklin" w:eastAsia="Libre Franklin" w:hAnsi="Libre Franklin" w:cs="Libre Franklin"/>
          <w:b/>
        </w:rPr>
        <w:t>February 22,</w:t>
      </w:r>
      <w:r w:rsidR="00795613" w:rsidRPr="00D45D0E">
        <w:rPr>
          <w:rFonts w:ascii="Libre Franklin" w:eastAsia="Libre Franklin" w:hAnsi="Libre Franklin" w:cs="Libre Franklin"/>
          <w:b/>
        </w:rPr>
        <w:t xml:space="preserve"> 202</w:t>
      </w:r>
      <w:r w:rsidR="00AB4059">
        <w:rPr>
          <w:rFonts w:ascii="Libre Franklin" w:eastAsia="Libre Franklin" w:hAnsi="Libre Franklin" w:cs="Libre Franklin"/>
          <w:b/>
        </w:rPr>
        <w:t>4</w:t>
      </w:r>
    </w:p>
    <w:p w14:paraId="5BB22770" w14:textId="39953F10" w:rsidR="006D2B82" w:rsidRDefault="00CB2C78" w:rsidP="00C6217D">
      <w:pPr>
        <w:jc w:val="center"/>
        <w:rPr>
          <w:rFonts w:ascii="Libre Franklin" w:eastAsia="Libre Franklin" w:hAnsi="Libre Franklin" w:cs="Libre Franklin"/>
          <w:b/>
        </w:rPr>
      </w:pPr>
      <w:r>
        <w:rPr>
          <w:rFonts w:ascii="Libre Franklin" w:eastAsia="Libre Franklin" w:hAnsi="Libre Franklin" w:cs="Libre Franklin"/>
          <w:b/>
        </w:rPr>
        <w:t>8</w:t>
      </w:r>
      <w:r w:rsidR="00E87944">
        <w:rPr>
          <w:rFonts w:ascii="Libre Franklin" w:eastAsia="Libre Franklin" w:hAnsi="Libre Franklin" w:cs="Libre Franklin"/>
          <w:b/>
        </w:rPr>
        <w:t>:</w:t>
      </w:r>
      <w:r>
        <w:rPr>
          <w:rFonts w:ascii="Libre Franklin" w:eastAsia="Libre Franklin" w:hAnsi="Libre Franklin" w:cs="Libre Franklin"/>
          <w:b/>
        </w:rPr>
        <w:t>3</w:t>
      </w:r>
      <w:r w:rsidR="00E87944">
        <w:rPr>
          <w:rFonts w:ascii="Libre Franklin" w:eastAsia="Libre Franklin" w:hAnsi="Libre Franklin" w:cs="Libre Franklin"/>
          <w:b/>
        </w:rPr>
        <w:t xml:space="preserve">0 </w:t>
      </w:r>
      <w:r>
        <w:rPr>
          <w:rFonts w:ascii="Libre Franklin" w:eastAsia="Libre Franklin" w:hAnsi="Libre Franklin" w:cs="Libre Franklin"/>
          <w:b/>
        </w:rPr>
        <w:t>a</w:t>
      </w:r>
      <w:r w:rsidR="00560E21" w:rsidRPr="00D45D0E">
        <w:rPr>
          <w:rFonts w:ascii="Libre Franklin" w:eastAsia="Libre Franklin" w:hAnsi="Libre Franklin" w:cs="Libre Franklin"/>
          <w:b/>
        </w:rPr>
        <w:t xml:space="preserve">.m. – </w:t>
      </w:r>
      <w:r>
        <w:rPr>
          <w:rFonts w:ascii="Libre Franklin" w:eastAsia="Libre Franklin" w:hAnsi="Libre Franklin" w:cs="Libre Franklin"/>
          <w:b/>
        </w:rPr>
        <w:t>4</w:t>
      </w:r>
      <w:r w:rsidR="00501FA8">
        <w:rPr>
          <w:rFonts w:ascii="Libre Franklin" w:eastAsia="Libre Franklin" w:hAnsi="Libre Franklin" w:cs="Libre Franklin"/>
          <w:b/>
        </w:rPr>
        <w:t>:</w:t>
      </w:r>
      <w:r>
        <w:rPr>
          <w:rFonts w:ascii="Libre Franklin" w:eastAsia="Libre Franklin" w:hAnsi="Libre Franklin" w:cs="Libre Franklin"/>
          <w:b/>
        </w:rPr>
        <w:t>2</w:t>
      </w:r>
      <w:r w:rsidR="00E87944">
        <w:rPr>
          <w:rFonts w:ascii="Libre Franklin" w:eastAsia="Libre Franklin" w:hAnsi="Libre Franklin" w:cs="Libre Franklin"/>
          <w:b/>
        </w:rPr>
        <w:t>0</w:t>
      </w:r>
      <w:r w:rsidR="00E470DA" w:rsidRPr="00D45D0E">
        <w:rPr>
          <w:rFonts w:ascii="Libre Franklin" w:eastAsia="Libre Franklin" w:hAnsi="Libre Franklin" w:cs="Libre Franklin"/>
          <w:b/>
        </w:rPr>
        <w:t xml:space="preserve"> p.m.</w:t>
      </w:r>
    </w:p>
    <w:p w14:paraId="63AB7F57" w14:textId="38B2A526" w:rsidR="00E87944" w:rsidRDefault="00E87944" w:rsidP="00C6217D">
      <w:pPr>
        <w:jc w:val="center"/>
        <w:rPr>
          <w:rFonts w:ascii="Libre Franklin" w:eastAsia="Libre Franklin" w:hAnsi="Libre Franklin" w:cs="Libre Franklin"/>
          <w:b/>
        </w:rPr>
      </w:pPr>
    </w:p>
    <w:p w14:paraId="7FF54195" w14:textId="496986B9" w:rsidR="00501FA8" w:rsidRDefault="00CB2C78" w:rsidP="00C6217D">
      <w:pPr>
        <w:jc w:val="center"/>
        <w:rPr>
          <w:rFonts w:ascii="Libre Franklin" w:eastAsia="Libre Franklin" w:hAnsi="Libre Franklin" w:cs="Libre Franklin"/>
          <w:b/>
        </w:rPr>
      </w:pPr>
      <w:r>
        <w:rPr>
          <w:rFonts w:ascii="Libre Franklin" w:eastAsia="Libre Franklin" w:hAnsi="Libre Franklin" w:cs="Libre Franklin"/>
          <w:b/>
        </w:rPr>
        <w:t>VIRTUAL</w:t>
      </w:r>
    </w:p>
    <w:p w14:paraId="4AAE83C6" w14:textId="77777777" w:rsidR="00D54986" w:rsidRDefault="00D54986" w:rsidP="00C6217D">
      <w:pPr>
        <w:jc w:val="center"/>
        <w:rPr>
          <w:rFonts w:ascii="Libre Franklin" w:eastAsia="Libre Franklin" w:hAnsi="Libre Franklin" w:cs="Libre Franklin"/>
          <w:b/>
        </w:rPr>
      </w:pPr>
    </w:p>
    <w:p w14:paraId="05FFCFD4" w14:textId="5965113D" w:rsidR="00D54986" w:rsidRPr="005B0E94" w:rsidRDefault="00D54986" w:rsidP="00D54986">
      <w:pPr>
        <w:jc w:val="center"/>
        <w:rPr>
          <w:rFonts w:ascii="Libre Franklin" w:eastAsia="Libre Franklin" w:hAnsi="Libre Franklin" w:cs="Libre Franklin"/>
          <w:b/>
          <w:sz w:val="21"/>
          <w:szCs w:val="21"/>
        </w:rPr>
      </w:pPr>
      <w:r w:rsidRPr="005B0E94">
        <w:rPr>
          <w:rFonts w:ascii="Libre Franklin" w:eastAsia="Libre Franklin" w:hAnsi="Libre Franklin" w:cs="Libre Franklin"/>
          <w:b/>
          <w:sz w:val="21"/>
          <w:szCs w:val="21"/>
        </w:rPr>
        <w:t>Approximately 8:30 a.m. (Open session)</w:t>
      </w:r>
    </w:p>
    <w:p w14:paraId="41D4BC6D" w14:textId="77777777" w:rsidR="00D54986" w:rsidRPr="005B0E94" w:rsidRDefault="00A70BE2" w:rsidP="00D54986">
      <w:pPr>
        <w:jc w:val="center"/>
        <w:rPr>
          <w:rStyle w:val="Hyperlink"/>
          <w:rFonts w:ascii="Libre Franklin" w:hAnsi="Libre Franklin"/>
          <w:sz w:val="21"/>
          <w:szCs w:val="21"/>
        </w:rPr>
      </w:pPr>
      <w:hyperlink r:id="rId10" w:history="1">
        <w:r w:rsidR="00D54986" w:rsidRPr="005B0E94">
          <w:rPr>
            <w:rStyle w:val="Hyperlink"/>
            <w:rFonts w:ascii="Libre Franklin" w:hAnsi="Libre Franklin"/>
            <w:sz w:val="21"/>
            <w:szCs w:val="21"/>
          </w:rPr>
          <w:t>https://imsearch.zoom.us/j/96601229064?pwd=bndVK252NTZWTXFhVFFKT3gyZit2QT09</w:t>
        </w:r>
      </w:hyperlink>
    </w:p>
    <w:p w14:paraId="194D8C37" w14:textId="77777777" w:rsidR="00D54986" w:rsidRPr="005B0E94" w:rsidRDefault="00D54986" w:rsidP="00D54986">
      <w:pPr>
        <w:jc w:val="center"/>
        <w:rPr>
          <w:rStyle w:val="Hyperlink"/>
          <w:rFonts w:ascii="Libre Franklin" w:hAnsi="Libre Franklin"/>
          <w:sz w:val="21"/>
          <w:szCs w:val="21"/>
        </w:rPr>
      </w:pPr>
    </w:p>
    <w:p w14:paraId="15EBDECC" w14:textId="15533052" w:rsidR="00D54986" w:rsidRPr="005B0E94" w:rsidRDefault="00D54986" w:rsidP="00D54986">
      <w:pPr>
        <w:jc w:val="center"/>
        <w:rPr>
          <w:rFonts w:ascii="Libre Franklin" w:eastAsia="Libre Franklin" w:hAnsi="Libre Franklin" w:cs="Libre Franklin"/>
          <w:b/>
          <w:sz w:val="21"/>
          <w:szCs w:val="21"/>
        </w:rPr>
      </w:pPr>
      <w:r w:rsidRPr="005B0E94">
        <w:rPr>
          <w:rFonts w:ascii="Libre Franklin" w:eastAsia="Libre Franklin" w:hAnsi="Libre Franklin" w:cs="Libre Franklin"/>
          <w:b/>
          <w:sz w:val="21"/>
          <w:szCs w:val="21"/>
        </w:rPr>
        <w:t>Approximately 4:</w:t>
      </w:r>
      <w:r w:rsidR="004543A5">
        <w:rPr>
          <w:rFonts w:ascii="Libre Franklin" w:eastAsia="Libre Franklin" w:hAnsi="Libre Franklin" w:cs="Libre Franklin"/>
          <w:b/>
          <w:sz w:val="21"/>
          <w:szCs w:val="21"/>
        </w:rPr>
        <w:t>2</w:t>
      </w:r>
      <w:r w:rsidR="00EB35C6">
        <w:rPr>
          <w:rFonts w:ascii="Libre Franklin" w:eastAsia="Libre Franklin" w:hAnsi="Libre Franklin" w:cs="Libre Franklin"/>
          <w:b/>
          <w:sz w:val="21"/>
          <w:szCs w:val="21"/>
        </w:rPr>
        <w:t>0</w:t>
      </w:r>
      <w:r w:rsidRPr="005B0E94">
        <w:rPr>
          <w:rFonts w:ascii="Libre Franklin" w:eastAsia="Libre Franklin" w:hAnsi="Libre Franklin" w:cs="Libre Franklin"/>
          <w:b/>
          <w:sz w:val="21"/>
          <w:szCs w:val="21"/>
        </w:rPr>
        <w:t xml:space="preserve"> p.m. (Open session)</w:t>
      </w:r>
    </w:p>
    <w:p w14:paraId="14CEED9C" w14:textId="77777777" w:rsidR="00D54986" w:rsidRPr="005B0E94" w:rsidRDefault="00A70BE2" w:rsidP="00D54986">
      <w:pPr>
        <w:jc w:val="center"/>
        <w:rPr>
          <w:rFonts w:ascii="Libre Franklin" w:eastAsia="Libre Franklin" w:hAnsi="Libre Franklin" w:cs="Libre Franklin"/>
          <w:bCs/>
          <w:sz w:val="21"/>
          <w:szCs w:val="21"/>
        </w:rPr>
      </w:pPr>
      <w:hyperlink r:id="rId11" w:history="1">
        <w:r w:rsidR="00D54986" w:rsidRPr="005B0E94">
          <w:rPr>
            <w:rStyle w:val="Hyperlink"/>
            <w:rFonts w:ascii="Libre Franklin" w:hAnsi="Libre Franklin"/>
            <w:sz w:val="21"/>
            <w:szCs w:val="21"/>
          </w:rPr>
          <w:t>https://imsearch.zoom.us/j/95755090818?pwd=S0VkZzRPdnNtMlRpQzZjcW10M2JIZz09</w:t>
        </w:r>
      </w:hyperlink>
    </w:p>
    <w:p w14:paraId="4A3FE711" w14:textId="77777777" w:rsidR="00AB4059" w:rsidRPr="005B0E94" w:rsidRDefault="00AB4059" w:rsidP="00D54986">
      <w:pPr>
        <w:rPr>
          <w:rFonts w:ascii="Libre Franklin" w:eastAsia="Libre Franklin" w:hAnsi="Libre Franklin" w:cs="Libre Franklin"/>
          <w:b/>
          <w:sz w:val="21"/>
          <w:szCs w:val="21"/>
        </w:rPr>
      </w:pPr>
    </w:p>
    <w:p w14:paraId="68CFD4E6" w14:textId="77777777" w:rsidR="009832AC" w:rsidRDefault="00560E21" w:rsidP="00AA7FC1">
      <w:pPr>
        <w:jc w:val="center"/>
      </w:pPr>
      <w:r>
        <w:rPr>
          <w:rFonts w:ascii="Arial" w:eastAsia="Arial" w:hAnsi="Arial" w:cs="Arial"/>
          <w:color w:val="666666"/>
          <w:sz w:val="21"/>
          <w:szCs w:val="21"/>
          <w:highlight w:val="white"/>
        </w:rPr>
        <w:tab/>
      </w:r>
      <w:r>
        <w:rPr>
          <w:rFonts w:ascii="Arial" w:eastAsia="Arial" w:hAnsi="Arial" w:cs="Arial"/>
          <w:color w:val="666666"/>
          <w:sz w:val="21"/>
          <w:szCs w:val="21"/>
          <w:highlight w:val="white"/>
        </w:rPr>
        <w:tab/>
      </w:r>
      <w:r>
        <w:rPr>
          <w:rFonts w:ascii="Arial" w:eastAsia="Arial" w:hAnsi="Arial" w:cs="Arial"/>
          <w:color w:val="666666"/>
          <w:sz w:val="21"/>
          <w:szCs w:val="21"/>
          <w:highlight w:val="white"/>
        </w:rPr>
        <w:tab/>
      </w:r>
      <w:r>
        <w:rPr>
          <w:rFonts w:ascii="Arial" w:eastAsia="Arial" w:hAnsi="Arial" w:cs="Arial"/>
          <w:color w:val="666666"/>
          <w:sz w:val="21"/>
          <w:szCs w:val="21"/>
          <w:highlight w:val="white"/>
        </w:rP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C35266C" wp14:editId="2E0FE935">
                <wp:simplePos x="0" y="0"/>
                <wp:positionH relativeFrom="column">
                  <wp:posOffset>-38099</wp:posOffset>
                </wp:positionH>
                <wp:positionV relativeFrom="paragraph">
                  <wp:posOffset>76200</wp:posOffset>
                </wp:positionV>
                <wp:extent cx="596265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64675" y="3780000"/>
                          <a:ext cx="59626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20558A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8099</wp:posOffset>
                </wp:positionH>
                <wp:positionV relativeFrom="paragraph">
                  <wp:posOffset>76200</wp:posOffset>
                </wp:positionV>
                <wp:extent cx="5962650" cy="12700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26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hidden="0" allowOverlap="1" wp14:anchorId="33726647" wp14:editId="46CA8B55">
                <wp:simplePos x="0" y="0"/>
                <wp:positionH relativeFrom="column">
                  <wp:posOffset>2182876</wp:posOffset>
                </wp:positionH>
                <wp:positionV relativeFrom="paragraph">
                  <wp:posOffset>7478776</wp:posOffset>
                </wp:positionV>
                <wp:extent cx="1614170" cy="32194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3678" y="3623790"/>
                          <a:ext cx="160464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398C70" w14:textId="77777777" w:rsidR="009832AC" w:rsidRDefault="009832AC">
                            <w:pPr>
                              <w:jc w:val="center"/>
                              <w:textDirection w:val="btLr"/>
                            </w:pPr>
                          </w:p>
                          <w:p w14:paraId="6ECD6BDE" w14:textId="77777777" w:rsidR="009832AC" w:rsidRDefault="009832A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26647" id="Rectangle 4" o:spid="_x0000_s1026" style="position:absolute;left:0;text-align:left;margin-left:171.9pt;margin-top:588.9pt;width:127.1pt;height:25.35pt;z-index:251660288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" filled="f" stroked="f">
                <v:textbox inset="2.53958mm,1.2694mm,2.53958mm,1.2694mm">
                  <w:txbxContent>
                    <w:p w14:paraId="44398C70" w14:textId="77777777" w:rsidR="009832AC" w:rsidRDefault="009832AC">
                      <w:pPr>
                        <w:jc w:val="center"/>
                        <w:textDirection w:val="btLr"/>
                      </w:pPr>
                    </w:p>
                    <w:p w14:paraId="6ECD6BDE" w14:textId="77777777" w:rsidR="009832AC" w:rsidRDefault="009832A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D159A74" w14:textId="77777777" w:rsidR="000D0FD6" w:rsidRPr="00222F94" w:rsidRDefault="000D0FD6">
      <w:pPr>
        <w:rPr>
          <w:rFonts w:ascii="Libre Franklin" w:eastAsia="Libre Franklin" w:hAnsi="Libre Franklin" w:cs="Libre Franklin"/>
          <w:bCs/>
          <w:sz w:val="12"/>
          <w:szCs w:val="12"/>
        </w:rPr>
      </w:pPr>
    </w:p>
    <w:p w14:paraId="721E8689" w14:textId="5DDBDF61" w:rsidR="00C81BC8" w:rsidRPr="00C81BC8" w:rsidRDefault="00C81BC8" w:rsidP="00C81BC8">
      <w:pPr>
        <w:ind w:left="720"/>
        <w:rPr>
          <w:rFonts w:ascii="Libre Franklin" w:hAnsi="Libre Franklin"/>
          <w:sz w:val="22"/>
          <w:szCs w:val="22"/>
        </w:rPr>
      </w:pPr>
      <w:r w:rsidRPr="00C81BC8">
        <w:rPr>
          <w:rFonts w:ascii="Libre Franklin" w:hAnsi="Libre Franklin"/>
          <w:sz w:val="22"/>
          <w:szCs w:val="22"/>
        </w:rPr>
        <w:t xml:space="preserve">NOTE: The meeting will begin at </w:t>
      </w:r>
      <w:r w:rsidR="00033F10">
        <w:rPr>
          <w:rFonts w:ascii="Libre Franklin" w:hAnsi="Libre Franklin"/>
          <w:sz w:val="22"/>
          <w:szCs w:val="22"/>
        </w:rPr>
        <w:t xml:space="preserve">approximately </w:t>
      </w:r>
      <w:r w:rsidR="00CB2C78">
        <w:rPr>
          <w:rFonts w:ascii="Libre Franklin" w:hAnsi="Libre Franklin"/>
          <w:sz w:val="22"/>
          <w:szCs w:val="22"/>
        </w:rPr>
        <w:t>8</w:t>
      </w:r>
      <w:r w:rsidRPr="00C81BC8">
        <w:rPr>
          <w:rFonts w:ascii="Libre Franklin" w:hAnsi="Libre Franklin"/>
          <w:sz w:val="22"/>
          <w:szCs w:val="22"/>
        </w:rPr>
        <w:t>:</w:t>
      </w:r>
      <w:r w:rsidR="00CB2C78">
        <w:rPr>
          <w:rFonts w:ascii="Libre Franklin" w:hAnsi="Libre Franklin"/>
          <w:sz w:val="22"/>
          <w:szCs w:val="22"/>
        </w:rPr>
        <w:t>3</w:t>
      </w:r>
      <w:r w:rsidRPr="00C81BC8">
        <w:rPr>
          <w:rFonts w:ascii="Libre Franklin" w:hAnsi="Libre Franklin"/>
          <w:sz w:val="22"/>
          <w:szCs w:val="22"/>
        </w:rPr>
        <w:t>0</w:t>
      </w:r>
      <w:r>
        <w:rPr>
          <w:rFonts w:ascii="Libre Franklin" w:hAnsi="Libre Franklin"/>
          <w:sz w:val="22"/>
          <w:szCs w:val="22"/>
        </w:rPr>
        <w:t xml:space="preserve"> </w:t>
      </w:r>
      <w:r w:rsidR="00CB2C78">
        <w:rPr>
          <w:rFonts w:ascii="Libre Franklin" w:hAnsi="Libre Franklin"/>
          <w:sz w:val="22"/>
          <w:szCs w:val="22"/>
        </w:rPr>
        <w:t>a</w:t>
      </w:r>
      <w:r>
        <w:rPr>
          <w:rFonts w:ascii="Libre Franklin" w:hAnsi="Libre Franklin"/>
          <w:sz w:val="22"/>
          <w:szCs w:val="22"/>
        </w:rPr>
        <w:t>.</w:t>
      </w:r>
      <w:r w:rsidRPr="00C81BC8">
        <w:rPr>
          <w:rFonts w:ascii="Libre Franklin" w:hAnsi="Libre Franklin"/>
          <w:sz w:val="22"/>
          <w:szCs w:val="22"/>
        </w:rPr>
        <w:t>m. Other times listed in the agenda are estimates only. The Co</w:t>
      </w:r>
      <w:r w:rsidR="00033F10">
        <w:rPr>
          <w:rFonts w:ascii="Libre Franklin" w:hAnsi="Libre Franklin"/>
          <w:sz w:val="22"/>
          <w:szCs w:val="22"/>
        </w:rPr>
        <w:t>uncil</w:t>
      </w:r>
      <w:r w:rsidRPr="00C81BC8">
        <w:rPr>
          <w:rFonts w:ascii="Libre Franklin" w:hAnsi="Libre Franklin"/>
          <w:sz w:val="22"/>
          <w:szCs w:val="22"/>
        </w:rPr>
        <w:t xml:space="preserve"> reserves the right to adjust the times and the order of the agenda.</w:t>
      </w:r>
    </w:p>
    <w:p w14:paraId="32A39E94" w14:textId="77777777" w:rsidR="00C81BC8" w:rsidRDefault="00C81BC8" w:rsidP="00D45D0E">
      <w:pPr>
        <w:ind w:firstLine="720"/>
        <w:rPr>
          <w:rFonts w:ascii="Libre Franklin" w:eastAsia="Libre Franklin" w:hAnsi="Libre Franklin" w:cs="Libre Franklin"/>
          <w:b/>
          <w:sz w:val="22"/>
          <w:szCs w:val="22"/>
        </w:rPr>
      </w:pPr>
    </w:p>
    <w:p w14:paraId="0CF10B71" w14:textId="742EA3C3" w:rsidR="00195E95" w:rsidRDefault="00CB2C78" w:rsidP="00D45D0E">
      <w:pPr>
        <w:ind w:firstLine="720"/>
        <w:rPr>
          <w:rFonts w:ascii="Libre Franklin" w:eastAsia="Libre Franklin" w:hAnsi="Libre Franklin" w:cs="Libre Franklin"/>
          <w:b/>
          <w:color w:val="365F91"/>
          <w:sz w:val="22"/>
          <w:szCs w:val="22"/>
        </w:rPr>
      </w:pPr>
      <w:r>
        <w:rPr>
          <w:rFonts w:ascii="Libre Franklin" w:eastAsia="Libre Franklin" w:hAnsi="Libre Franklin" w:cs="Libre Franklin"/>
          <w:b/>
          <w:sz w:val="22"/>
          <w:szCs w:val="22"/>
        </w:rPr>
        <w:t>8:30</w:t>
      </w:r>
      <w:r w:rsidR="00924167" w:rsidRPr="00D45D0E">
        <w:rPr>
          <w:rFonts w:ascii="Libre Franklin" w:eastAsia="Libre Franklin" w:hAnsi="Libre Franklin" w:cs="Libre Franklin"/>
          <w:b/>
          <w:sz w:val="22"/>
          <w:szCs w:val="22"/>
        </w:rPr>
        <w:tab/>
      </w:r>
      <w:r w:rsidR="00E70439" w:rsidRPr="00D45D0E">
        <w:rPr>
          <w:rFonts w:ascii="Libre Franklin" w:eastAsia="Libre Franklin" w:hAnsi="Libre Franklin" w:cs="Libre Franklin"/>
          <w:sz w:val="22"/>
          <w:szCs w:val="22"/>
        </w:rPr>
        <w:t xml:space="preserve">    </w:t>
      </w:r>
      <w:r w:rsidR="00795613" w:rsidRPr="00D45D0E">
        <w:rPr>
          <w:rFonts w:ascii="Libre Franklin" w:eastAsia="Libre Franklin" w:hAnsi="Libre Franklin" w:cs="Libre Franklin"/>
          <w:sz w:val="22"/>
          <w:szCs w:val="22"/>
        </w:rPr>
        <w:tab/>
      </w:r>
      <w:r w:rsidR="00560E21" w:rsidRPr="00D45D0E">
        <w:rPr>
          <w:rFonts w:ascii="Libre Franklin" w:eastAsia="Libre Franklin" w:hAnsi="Libre Franklin" w:cs="Libre Franklin"/>
          <w:b/>
          <w:color w:val="365F91"/>
          <w:sz w:val="22"/>
          <w:szCs w:val="22"/>
        </w:rPr>
        <w:t xml:space="preserve">1.  </w:t>
      </w:r>
      <w:r w:rsidR="00A11710">
        <w:rPr>
          <w:rFonts w:ascii="Libre Franklin" w:eastAsia="Libre Franklin" w:hAnsi="Libre Franklin" w:cs="Libre Franklin"/>
          <w:b/>
          <w:color w:val="365F91"/>
          <w:sz w:val="22"/>
          <w:szCs w:val="22"/>
        </w:rPr>
        <w:t>Call to Order</w:t>
      </w:r>
      <w:r w:rsidR="00715D33">
        <w:rPr>
          <w:rFonts w:ascii="Libre Franklin" w:eastAsia="Libre Franklin" w:hAnsi="Libre Franklin" w:cs="Libre Franklin"/>
          <w:b/>
          <w:color w:val="365F91"/>
          <w:sz w:val="22"/>
          <w:szCs w:val="22"/>
        </w:rPr>
        <w:t xml:space="preserve"> (Open session)</w:t>
      </w:r>
    </w:p>
    <w:p w14:paraId="712F18BF" w14:textId="77777777" w:rsidR="00A11710" w:rsidRPr="00A11710" w:rsidRDefault="00A11710" w:rsidP="00D45D0E">
      <w:pPr>
        <w:ind w:firstLine="720"/>
        <w:rPr>
          <w:rFonts w:ascii="Libre Franklin" w:eastAsia="Libre Franklin" w:hAnsi="Libre Franklin" w:cs="Libre Franklin"/>
          <w:b/>
          <w:color w:val="365F91"/>
          <w:sz w:val="16"/>
          <w:szCs w:val="16"/>
        </w:rPr>
      </w:pPr>
    </w:p>
    <w:p w14:paraId="562D0458" w14:textId="0DEBE3FE" w:rsidR="00CC3B6D" w:rsidRDefault="00FF7EE5" w:rsidP="00FF7EE5">
      <w:pPr>
        <w:rPr>
          <w:rFonts w:ascii="Libre Franklin" w:eastAsia="Libre Franklin" w:hAnsi="Libre Franklin" w:cs="Libre Franklin"/>
          <w:b/>
          <w:color w:val="1F497D"/>
          <w:sz w:val="22"/>
          <w:szCs w:val="22"/>
        </w:rPr>
      </w:pPr>
      <w:r>
        <w:rPr>
          <w:rFonts w:ascii="Libre Franklin" w:eastAsia="Libre Franklin" w:hAnsi="Libre Franklin" w:cs="Libre Franklin"/>
          <w:sz w:val="22"/>
          <w:szCs w:val="22"/>
        </w:rPr>
        <w:t xml:space="preserve">           </w:t>
      </w:r>
      <w:r>
        <w:rPr>
          <w:rFonts w:ascii="Libre Franklin" w:eastAsia="Libre Franklin" w:hAnsi="Libre Franklin" w:cs="Libre Franklin"/>
          <w:color w:val="20558A"/>
          <w:sz w:val="22"/>
          <w:szCs w:val="22"/>
        </w:rPr>
        <w:t xml:space="preserve">    </w:t>
      </w:r>
      <w:r w:rsidR="00CB2C78"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8</w:t>
      </w:r>
      <w:r w:rsidR="00C45C01"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:</w:t>
      </w:r>
      <w:r w:rsidR="00252A3E"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35</w:t>
      </w:r>
      <w:r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ab/>
      </w:r>
      <w:r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ab/>
      </w:r>
      <w:r w:rsidR="00252A3E"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>2</w:t>
      </w:r>
      <w:r w:rsidRPr="00D45D0E"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 xml:space="preserve">.  </w:t>
      </w:r>
      <w:r w:rsidR="00CC3B6D"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>Update from Search Firm</w:t>
      </w:r>
    </w:p>
    <w:p w14:paraId="064E41BE" w14:textId="77777777" w:rsidR="00CC3B6D" w:rsidRDefault="00CC3B6D" w:rsidP="00CC3B6D">
      <w:pPr>
        <w:ind w:firstLine="720"/>
        <w:rPr>
          <w:rFonts w:ascii="Libre Franklin" w:eastAsia="Libre Franklin" w:hAnsi="Libre Franklin" w:cs="Libre Franklin"/>
          <w:b/>
          <w:color w:val="1F497D"/>
          <w:sz w:val="22"/>
          <w:szCs w:val="22"/>
        </w:rPr>
      </w:pPr>
    </w:p>
    <w:p w14:paraId="590C41F8" w14:textId="149510DD" w:rsidR="00C45C01" w:rsidRDefault="00CC3B6D" w:rsidP="00CC3B6D">
      <w:pPr>
        <w:ind w:firstLine="720"/>
        <w:rPr>
          <w:rFonts w:ascii="Libre Franklin" w:eastAsia="Libre Franklin" w:hAnsi="Libre Franklin" w:cs="Libre Franklin"/>
          <w:b/>
          <w:color w:val="1F497D"/>
          <w:sz w:val="22"/>
          <w:szCs w:val="22"/>
        </w:rPr>
      </w:pPr>
      <w:r w:rsidRPr="00CC3B6D">
        <w:rPr>
          <w:rFonts w:ascii="Libre Franklin" w:eastAsia="Libre Franklin" w:hAnsi="Libre Franklin" w:cs="Libre Franklin"/>
          <w:b/>
          <w:color w:val="000000" w:themeColor="text1"/>
          <w:sz w:val="22"/>
          <w:szCs w:val="22"/>
        </w:rPr>
        <w:t>8:40</w:t>
      </w:r>
      <w:r w:rsidRPr="00CC3B6D">
        <w:rPr>
          <w:rFonts w:ascii="Libre Franklin" w:eastAsia="Libre Franklin" w:hAnsi="Libre Franklin" w:cs="Libre Franklin"/>
          <w:b/>
          <w:color w:val="000000" w:themeColor="text1"/>
          <w:sz w:val="22"/>
          <w:szCs w:val="22"/>
        </w:rPr>
        <w:tab/>
      </w:r>
      <w:r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ab/>
        <w:t xml:space="preserve">3. </w:t>
      </w:r>
      <w:r w:rsidR="00C45C01"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 xml:space="preserve">Public Comment </w:t>
      </w:r>
    </w:p>
    <w:p w14:paraId="62D08FCC" w14:textId="678DF500" w:rsidR="00C45C01" w:rsidRDefault="00471631" w:rsidP="00FF7EE5">
      <w:pPr>
        <w:rPr>
          <w:rFonts w:ascii="Libre Franklin" w:eastAsia="Libre Franklin" w:hAnsi="Libre Franklin" w:cs="Libre Franklin"/>
          <w:b/>
          <w:color w:val="1F497D"/>
          <w:sz w:val="22"/>
          <w:szCs w:val="22"/>
        </w:rPr>
      </w:pPr>
      <w:r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ab/>
      </w:r>
      <w:r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ab/>
      </w:r>
      <w:r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ab/>
      </w:r>
    </w:p>
    <w:p w14:paraId="7BB5A0CD" w14:textId="51A5CEF3" w:rsidR="00FF7EE5" w:rsidRDefault="00CB2C78" w:rsidP="00C45C01">
      <w:pPr>
        <w:ind w:firstLine="720"/>
        <w:rPr>
          <w:rFonts w:ascii="Libre Franklin" w:eastAsia="Libre Franklin" w:hAnsi="Libre Franklin" w:cs="Libre Franklin"/>
          <w:b/>
          <w:color w:val="1F497D"/>
          <w:sz w:val="22"/>
          <w:szCs w:val="22"/>
        </w:rPr>
      </w:pPr>
      <w:r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8</w:t>
      </w:r>
      <w:r w:rsidR="00C45C01"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:</w:t>
      </w:r>
      <w:r w:rsidR="006D06A4"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4</w:t>
      </w:r>
      <w:r w:rsidR="00252A3E"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0</w:t>
      </w:r>
      <w:r w:rsidR="00C45C01"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 xml:space="preserve"> </w:t>
      </w:r>
      <w:r w:rsidR="00C45C01"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ab/>
      </w:r>
      <w:r w:rsidR="00C45C01"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ab/>
      </w:r>
      <w:r w:rsidR="005B0E94"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>4</w:t>
      </w:r>
      <w:r w:rsidR="006D06A4"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 xml:space="preserve">. </w:t>
      </w:r>
      <w:r w:rsidR="00033F10"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>Interview</w:t>
      </w:r>
      <w:r w:rsidR="00CA6F03"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 xml:space="preserve"> Candidates</w:t>
      </w:r>
      <w:r w:rsidR="00AB4059"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 xml:space="preserve"> (Closed session)</w:t>
      </w:r>
    </w:p>
    <w:p w14:paraId="339AC324" w14:textId="01E6D8AE" w:rsidR="001E121E" w:rsidRPr="00FF7EE5" w:rsidRDefault="001E121E" w:rsidP="00BD78D7">
      <w:pPr>
        <w:tabs>
          <w:tab w:val="left" w:pos="3060"/>
        </w:tabs>
        <w:rPr>
          <w:rFonts w:ascii="Libre Franklin" w:eastAsia="Libre Franklin" w:hAnsi="Libre Franklin" w:cs="Libre Franklin"/>
          <w:b/>
          <w:bCs/>
          <w:color w:val="20558A"/>
          <w:sz w:val="16"/>
          <w:szCs w:val="16"/>
        </w:rPr>
      </w:pPr>
    </w:p>
    <w:p w14:paraId="6183475F" w14:textId="77777777" w:rsidR="005B0E94" w:rsidRDefault="00CA6F03" w:rsidP="005B0E94">
      <w:pPr>
        <w:pStyle w:val="ListParagraph"/>
        <w:numPr>
          <w:ilvl w:val="0"/>
          <w:numId w:val="2"/>
        </w:numPr>
        <w:tabs>
          <w:tab w:val="left" w:pos="3060"/>
        </w:tabs>
        <w:ind w:left="3060" w:right="-180"/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</w:pPr>
      <w:r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 xml:space="preserve">Action </w:t>
      </w:r>
      <w:r w:rsidR="00364D1F"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>to Enter Closed Session</w:t>
      </w:r>
      <w:r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 xml:space="preserve"> for the Purposes of Discussion of Personnel Information of Identifiable Individuals</w:t>
      </w:r>
    </w:p>
    <w:p w14:paraId="6FCC932E" w14:textId="77777777" w:rsidR="005B0E94" w:rsidRPr="005B0E94" w:rsidRDefault="005B0E94" w:rsidP="005B0E94">
      <w:pPr>
        <w:tabs>
          <w:tab w:val="left" w:pos="3060"/>
        </w:tabs>
        <w:ind w:left="2700" w:right="-180"/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</w:pPr>
    </w:p>
    <w:p w14:paraId="1F80462E" w14:textId="0455EF5E" w:rsidR="002844E1" w:rsidRPr="005B0E94" w:rsidRDefault="00364D1F" w:rsidP="005B0E94">
      <w:pPr>
        <w:pStyle w:val="ListParagraph"/>
        <w:numPr>
          <w:ilvl w:val="0"/>
          <w:numId w:val="2"/>
        </w:numPr>
        <w:tabs>
          <w:tab w:val="left" w:pos="3060"/>
        </w:tabs>
        <w:ind w:left="3060" w:right="-180"/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</w:pPr>
      <w:r w:rsidRPr="005B0E94"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>Discussion</w:t>
      </w:r>
      <w:r w:rsidR="00CA6F03" w:rsidRPr="005B0E94"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 xml:space="preserve"> of Personnel Information of Identifiable Individuals</w:t>
      </w:r>
    </w:p>
    <w:p w14:paraId="78D49C2D" w14:textId="77777777" w:rsidR="002844E1" w:rsidRPr="00FF7EE5" w:rsidRDefault="002844E1" w:rsidP="002844E1">
      <w:pPr>
        <w:pStyle w:val="ListParagraph"/>
        <w:ind w:left="3060" w:right="-270"/>
        <w:rPr>
          <w:rFonts w:ascii="Libre Franklin" w:eastAsia="Libre Franklin" w:hAnsi="Libre Franklin" w:cs="Libre Franklin"/>
          <w:color w:val="20558A"/>
          <w:sz w:val="16"/>
          <w:szCs w:val="16"/>
        </w:rPr>
      </w:pPr>
      <w:bookmarkStart w:id="0" w:name="_Hlk159333925"/>
    </w:p>
    <w:bookmarkEnd w:id="0"/>
    <w:p w14:paraId="6346583C" w14:textId="37C72A86" w:rsidR="00BD78D7" w:rsidRDefault="00CB2C78" w:rsidP="00AB4059">
      <w:pPr>
        <w:ind w:right="-270" w:firstLine="720"/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</w:pPr>
      <w:r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4</w:t>
      </w:r>
      <w:r w:rsidR="00AB4059" w:rsidRPr="00AB4059"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:</w:t>
      </w:r>
      <w:r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20</w:t>
      </w:r>
      <w:r w:rsidR="00AB4059"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ab/>
      </w:r>
      <w:r w:rsidR="00AB4059"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ab/>
      </w:r>
      <w:r w:rsidR="005B0E94"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>5</w:t>
      </w:r>
      <w:r w:rsidR="00AB4059"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 xml:space="preserve">. </w:t>
      </w:r>
      <w:r w:rsidR="00CA6F03" w:rsidRPr="00AB4059"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>Action</w:t>
      </w:r>
      <w:r w:rsidR="00364D1F" w:rsidRPr="00AB4059"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 xml:space="preserve"> to Certify Closed Session</w:t>
      </w:r>
      <w:r w:rsidR="00AB4059" w:rsidRPr="00AB4059"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 xml:space="preserve"> </w:t>
      </w:r>
      <w:r w:rsidR="00C81BC8"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>(Open session)</w:t>
      </w:r>
    </w:p>
    <w:p w14:paraId="07AC61C5" w14:textId="77777777" w:rsidR="00583529" w:rsidRDefault="00583529" w:rsidP="00583529">
      <w:pPr>
        <w:ind w:left="1440" w:right="-270" w:firstLine="720"/>
        <w:rPr>
          <w:rFonts w:ascii="Libre Franklin" w:eastAsia="Libre Franklin" w:hAnsi="Libre Franklin" w:cs="Libre Franklin"/>
          <w:color w:val="C00000"/>
          <w:sz w:val="22"/>
          <w:szCs w:val="22"/>
        </w:rPr>
      </w:pPr>
    </w:p>
    <w:p w14:paraId="6C0C2C93" w14:textId="4A68262A" w:rsidR="00483363" w:rsidRPr="00FF7EE5" w:rsidRDefault="00583529" w:rsidP="00AF3A3F">
      <w:pPr>
        <w:ind w:right="-270" w:firstLine="720"/>
        <w:rPr>
          <w:rFonts w:ascii="Libre Franklin" w:eastAsia="Libre Franklin" w:hAnsi="Libre Franklin" w:cs="Libre Franklin"/>
        </w:rPr>
      </w:pPr>
      <w:r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ab/>
      </w:r>
      <w:r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ab/>
      </w:r>
    </w:p>
    <w:p w14:paraId="21AE3B52" w14:textId="03F599B1" w:rsidR="006501C3" w:rsidRDefault="00CB2C78" w:rsidP="00AB4059">
      <w:pPr>
        <w:ind w:left="2160" w:hanging="1440"/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</w:pPr>
      <w:r>
        <w:rPr>
          <w:rFonts w:ascii="Libre Franklin" w:eastAsia="Libre Franklin" w:hAnsi="Libre Franklin" w:cs="Libre Franklin"/>
          <w:b/>
          <w:sz w:val="22"/>
          <w:szCs w:val="22"/>
        </w:rPr>
        <w:t>4</w:t>
      </w:r>
      <w:r w:rsidR="00CA6F03">
        <w:rPr>
          <w:rFonts w:ascii="Libre Franklin" w:eastAsia="Libre Franklin" w:hAnsi="Libre Franklin" w:cs="Libre Franklin"/>
          <w:b/>
          <w:sz w:val="22"/>
          <w:szCs w:val="22"/>
        </w:rPr>
        <w:t>:</w:t>
      </w:r>
      <w:r>
        <w:rPr>
          <w:rFonts w:ascii="Libre Franklin" w:eastAsia="Libre Franklin" w:hAnsi="Libre Franklin" w:cs="Libre Franklin"/>
          <w:b/>
          <w:sz w:val="22"/>
          <w:szCs w:val="22"/>
        </w:rPr>
        <w:t>30</w:t>
      </w:r>
      <w:r w:rsidR="00560E21" w:rsidRPr="00D45D0E">
        <w:rPr>
          <w:rFonts w:ascii="Libre Franklin" w:eastAsia="Libre Franklin" w:hAnsi="Libre Franklin" w:cs="Libre Franklin"/>
          <w:b/>
          <w:sz w:val="22"/>
          <w:szCs w:val="22"/>
        </w:rPr>
        <w:tab/>
      </w:r>
      <w:r w:rsidR="005B0E94"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t>6</w:t>
      </w:r>
      <w:r w:rsidR="00252A3E"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t>.</w:t>
      </w:r>
      <w:r w:rsidR="00AB4059"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t xml:space="preserve"> N</w:t>
      </w:r>
      <w:r w:rsidR="006501C3"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t>ext Steps</w:t>
      </w:r>
    </w:p>
    <w:p w14:paraId="2409729D" w14:textId="77777777" w:rsidR="006501C3" w:rsidRDefault="006501C3" w:rsidP="00D02231">
      <w:pPr>
        <w:ind w:firstLine="720"/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</w:pPr>
    </w:p>
    <w:p w14:paraId="56C57D9B" w14:textId="20371DE5" w:rsidR="005739FC" w:rsidRDefault="006501C3" w:rsidP="00252A3E">
      <w:pPr>
        <w:ind w:firstLine="720"/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</w:pPr>
      <w:r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tab/>
      </w:r>
      <w:r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tab/>
      </w:r>
      <w:r w:rsidR="005B0E94"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t>Council recesses until 8:45 a.m. on 2/2</w:t>
      </w:r>
      <w:r w:rsidR="00E0788C"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t>3</w:t>
      </w:r>
      <w:r w:rsidR="005B0E94"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t>.</w:t>
      </w:r>
      <w:r w:rsidR="005739FC"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br w:type="page"/>
      </w:r>
    </w:p>
    <w:p w14:paraId="71708B62" w14:textId="64F3A054" w:rsidR="005739FC" w:rsidRDefault="005739FC" w:rsidP="005739FC">
      <w:pPr>
        <w:jc w:val="center"/>
        <w:rPr>
          <w:rFonts w:ascii="Libre Franklin" w:eastAsia="Libre Franklin" w:hAnsi="Libre Franklin" w:cs="Libre Franklin"/>
          <w:b/>
          <w:color w:val="20558A"/>
          <w:sz w:val="28"/>
          <w:szCs w:val="28"/>
        </w:rPr>
      </w:pPr>
      <w:r>
        <w:rPr>
          <w:rFonts w:ascii="Libre Franklin" w:eastAsia="Libre Franklin" w:hAnsi="Libre Franklin" w:cs="Libre Franklin"/>
          <w:b/>
          <w:color w:val="20558A"/>
          <w:sz w:val="28"/>
          <w:szCs w:val="28"/>
        </w:rPr>
        <w:lastRenderedPageBreak/>
        <w:t xml:space="preserve">Council Search </w:t>
      </w:r>
      <w:r w:rsidRPr="00D45D0E">
        <w:rPr>
          <w:rFonts w:ascii="Libre Franklin" w:eastAsia="Libre Franklin" w:hAnsi="Libre Franklin" w:cs="Libre Franklin"/>
          <w:b/>
          <w:color w:val="20558A"/>
          <w:sz w:val="28"/>
          <w:szCs w:val="28"/>
        </w:rPr>
        <w:t>for SCHEV Director</w:t>
      </w:r>
    </w:p>
    <w:p w14:paraId="05A013E9" w14:textId="77777777" w:rsidR="005739FC" w:rsidRPr="006501C3" w:rsidRDefault="005739FC" w:rsidP="005739FC">
      <w:pPr>
        <w:jc w:val="center"/>
        <w:rPr>
          <w:rFonts w:ascii="Libre Franklin" w:eastAsia="Libre Franklin" w:hAnsi="Libre Franklin" w:cs="Libre Franklin"/>
          <w:b/>
          <w:color w:val="20558A"/>
        </w:rPr>
      </w:pPr>
    </w:p>
    <w:p w14:paraId="692874EF" w14:textId="77777777" w:rsidR="005739FC" w:rsidRPr="00E87944" w:rsidRDefault="005739FC" w:rsidP="005739FC">
      <w:pPr>
        <w:jc w:val="center"/>
        <w:rPr>
          <w:rFonts w:ascii="Libre Franklin" w:eastAsia="Libre Franklin" w:hAnsi="Libre Franklin" w:cs="Libre Franklin"/>
          <w:b/>
          <w:color w:val="20558A"/>
          <w:sz w:val="32"/>
          <w:szCs w:val="32"/>
          <w:u w:val="single"/>
        </w:rPr>
      </w:pPr>
      <w:r w:rsidRPr="00E87944">
        <w:rPr>
          <w:rFonts w:ascii="Libre Franklin" w:eastAsia="Libre Franklin" w:hAnsi="Libre Franklin" w:cs="Libre Franklin"/>
          <w:b/>
          <w:color w:val="20558A"/>
          <w:sz w:val="28"/>
          <w:szCs w:val="28"/>
          <w:u w:val="single"/>
        </w:rPr>
        <w:t>AGENDA</w:t>
      </w:r>
    </w:p>
    <w:p w14:paraId="501AE3DE" w14:textId="77777777" w:rsidR="005739FC" w:rsidRPr="00D45D0E" w:rsidRDefault="005739FC" w:rsidP="005739FC">
      <w:pPr>
        <w:rPr>
          <w:rFonts w:ascii="Libre Franklin" w:eastAsia="Libre Franklin" w:hAnsi="Libre Franklin" w:cs="Libre Franklin"/>
          <w:sz w:val="16"/>
          <w:szCs w:val="16"/>
        </w:rPr>
      </w:pPr>
    </w:p>
    <w:p w14:paraId="32A49CD5" w14:textId="71F0552C" w:rsidR="005739FC" w:rsidRPr="00D45D0E" w:rsidRDefault="005739FC" w:rsidP="005739FC">
      <w:pPr>
        <w:jc w:val="center"/>
        <w:rPr>
          <w:rFonts w:ascii="Libre Franklin" w:eastAsia="Libre Franklin" w:hAnsi="Libre Franklin" w:cs="Libre Franklin"/>
          <w:b/>
        </w:rPr>
      </w:pPr>
      <w:r>
        <w:rPr>
          <w:rFonts w:ascii="Libre Franklin" w:eastAsia="Libre Franklin" w:hAnsi="Libre Franklin" w:cs="Libre Franklin"/>
          <w:b/>
        </w:rPr>
        <w:t>Friday</w:t>
      </w:r>
      <w:r w:rsidRPr="00D45D0E">
        <w:rPr>
          <w:rFonts w:ascii="Libre Franklin" w:eastAsia="Libre Franklin" w:hAnsi="Libre Franklin" w:cs="Libre Franklin"/>
          <w:b/>
        </w:rPr>
        <w:t xml:space="preserve">, </w:t>
      </w:r>
      <w:r>
        <w:rPr>
          <w:rFonts w:ascii="Libre Franklin" w:eastAsia="Libre Franklin" w:hAnsi="Libre Franklin" w:cs="Libre Franklin"/>
          <w:b/>
        </w:rPr>
        <w:t>February 23,</w:t>
      </w:r>
      <w:r w:rsidRPr="00D45D0E">
        <w:rPr>
          <w:rFonts w:ascii="Libre Franklin" w:eastAsia="Libre Franklin" w:hAnsi="Libre Franklin" w:cs="Libre Franklin"/>
          <w:b/>
        </w:rPr>
        <w:t xml:space="preserve"> 202</w:t>
      </w:r>
      <w:r>
        <w:rPr>
          <w:rFonts w:ascii="Libre Franklin" w:eastAsia="Libre Franklin" w:hAnsi="Libre Franklin" w:cs="Libre Franklin"/>
          <w:b/>
        </w:rPr>
        <w:t>4</w:t>
      </w:r>
    </w:p>
    <w:p w14:paraId="70216168" w14:textId="577203B1" w:rsidR="005739FC" w:rsidRDefault="005739FC" w:rsidP="005739FC">
      <w:pPr>
        <w:jc w:val="center"/>
        <w:rPr>
          <w:rFonts w:ascii="Libre Franklin" w:eastAsia="Libre Franklin" w:hAnsi="Libre Franklin" w:cs="Libre Franklin"/>
          <w:b/>
        </w:rPr>
      </w:pPr>
      <w:r>
        <w:rPr>
          <w:rFonts w:ascii="Libre Franklin" w:eastAsia="Libre Franklin" w:hAnsi="Libre Franklin" w:cs="Libre Franklin"/>
          <w:b/>
        </w:rPr>
        <w:t>8:</w:t>
      </w:r>
      <w:r w:rsidR="00D54986">
        <w:rPr>
          <w:rFonts w:ascii="Libre Franklin" w:eastAsia="Libre Franklin" w:hAnsi="Libre Franklin" w:cs="Libre Franklin"/>
          <w:b/>
        </w:rPr>
        <w:t>45</w:t>
      </w:r>
      <w:r>
        <w:rPr>
          <w:rFonts w:ascii="Libre Franklin" w:eastAsia="Libre Franklin" w:hAnsi="Libre Franklin" w:cs="Libre Franklin"/>
          <w:b/>
        </w:rPr>
        <w:t xml:space="preserve"> a</w:t>
      </w:r>
      <w:r w:rsidRPr="00D45D0E">
        <w:rPr>
          <w:rFonts w:ascii="Libre Franklin" w:eastAsia="Libre Franklin" w:hAnsi="Libre Franklin" w:cs="Libre Franklin"/>
          <w:b/>
        </w:rPr>
        <w:t xml:space="preserve">.m. – </w:t>
      </w:r>
      <w:r w:rsidR="00D54986">
        <w:rPr>
          <w:rFonts w:ascii="Libre Franklin" w:eastAsia="Libre Franklin" w:hAnsi="Libre Franklin" w:cs="Libre Franklin"/>
          <w:b/>
        </w:rPr>
        <w:t>11</w:t>
      </w:r>
      <w:r>
        <w:rPr>
          <w:rFonts w:ascii="Libre Franklin" w:eastAsia="Libre Franklin" w:hAnsi="Libre Franklin" w:cs="Libre Franklin"/>
          <w:b/>
        </w:rPr>
        <w:t>:</w:t>
      </w:r>
      <w:r w:rsidR="00D54986">
        <w:rPr>
          <w:rFonts w:ascii="Libre Franklin" w:eastAsia="Libre Franklin" w:hAnsi="Libre Franklin" w:cs="Libre Franklin"/>
          <w:b/>
        </w:rPr>
        <w:t>20</w:t>
      </w:r>
      <w:r w:rsidRPr="00D45D0E">
        <w:rPr>
          <w:rFonts w:ascii="Libre Franklin" w:eastAsia="Libre Franklin" w:hAnsi="Libre Franklin" w:cs="Libre Franklin"/>
          <w:b/>
        </w:rPr>
        <w:t xml:space="preserve"> </w:t>
      </w:r>
      <w:r w:rsidR="00D54986">
        <w:rPr>
          <w:rFonts w:ascii="Libre Franklin" w:eastAsia="Libre Franklin" w:hAnsi="Libre Franklin" w:cs="Libre Franklin"/>
          <w:b/>
        </w:rPr>
        <w:t>a</w:t>
      </w:r>
      <w:r w:rsidRPr="00D45D0E">
        <w:rPr>
          <w:rFonts w:ascii="Libre Franklin" w:eastAsia="Libre Franklin" w:hAnsi="Libre Franklin" w:cs="Libre Franklin"/>
          <w:b/>
        </w:rPr>
        <w:t>.m.</w:t>
      </w:r>
    </w:p>
    <w:p w14:paraId="4BA2BE4E" w14:textId="77777777" w:rsidR="005739FC" w:rsidRDefault="005739FC" w:rsidP="005739FC">
      <w:pPr>
        <w:jc w:val="center"/>
        <w:rPr>
          <w:rFonts w:ascii="Libre Franklin" w:eastAsia="Libre Franklin" w:hAnsi="Libre Franklin" w:cs="Libre Franklin"/>
          <w:b/>
        </w:rPr>
      </w:pPr>
    </w:p>
    <w:p w14:paraId="3D6B82FD" w14:textId="77777777" w:rsidR="005739FC" w:rsidRDefault="005739FC" w:rsidP="005739FC">
      <w:pPr>
        <w:jc w:val="center"/>
        <w:rPr>
          <w:rFonts w:ascii="Libre Franklin" w:eastAsia="Libre Franklin" w:hAnsi="Libre Franklin" w:cs="Libre Franklin"/>
          <w:b/>
        </w:rPr>
      </w:pPr>
      <w:r>
        <w:rPr>
          <w:rFonts w:ascii="Libre Franklin" w:eastAsia="Libre Franklin" w:hAnsi="Libre Franklin" w:cs="Libre Franklin"/>
          <w:b/>
        </w:rPr>
        <w:t>VIRTUAL</w:t>
      </w:r>
    </w:p>
    <w:p w14:paraId="608CF6C7" w14:textId="77777777" w:rsidR="005739FC" w:rsidRDefault="005739FC" w:rsidP="005739FC">
      <w:pPr>
        <w:jc w:val="center"/>
        <w:rPr>
          <w:rFonts w:ascii="Libre Franklin" w:eastAsia="Libre Franklin" w:hAnsi="Libre Franklin" w:cs="Libre Franklin"/>
          <w:b/>
        </w:rPr>
      </w:pPr>
    </w:p>
    <w:p w14:paraId="22CC05D7" w14:textId="77777777" w:rsidR="00D54986" w:rsidRDefault="00D54986" w:rsidP="00D54986">
      <w:pPr>
        <w:jc w:val="center"/>
        <w:rPr>
          <w:rFonts w:ascii="Libre Franklin" w:eastAsia="Libre Franklin" w:hAnsi="Libre Franklin" w:cs="Libre Franklin"/>
          <w:b/>
        </w:rPr>
      </w:pPr>
      <w:r>
        <w:rPr>
          <w:rFonts w:ascii="Libre Franklin" w:eastAsia="Libre Franklin" w:hAnsi="Libre Franklin" w:cs="Libre Franklin"/>
          <w:b/>
        </w:rPr>
        <w:t>Virtual links</w:t>
      </w:r>
    </w:p>
    <w:p w14:paraId="158F5100" w14:textId="77777777" w:rsidR="00A70BE2" w:rsidRDefault="00A70BE2" w:rsidP="00D54986">
      <w:pPr>
        <w:jc w:val="center"/>
        <w:rPr>
          <w:rFonts w:ascii="Libre Franklin" w:eastAsia="Libre Franklin" w:hAnsi="Libre Franklin" w:cs="Libre Franklin"/>
          <w:b/>
          <w:sz w:val="21"/>
          <w:szCs w:val="21"/>
        </w:rPr>
      </w:pPr>
    </w:p>
    <w:p w14:paraId="52A1CD04" w14:textId="2567AE1D" w:rsidR="00D54986" w:rsidRPr="005B0E94" w:rsidRDefault="00D54986" w:rsidP="00D54986">
      <w:pPr>
        <w:jc w:val="center"/>
        <w:rPr>
          <w:rFonts w:ascii="Libre Franklin" w:eastAsia="Libre Franklin" w:hAnsi="Libre Franklin" w:cs="Libre Franklin"/>
          <w:b/>
          <w:sz w:val="21"/>
          <w:szCs w:val="21"/>
        </w:rPr>
      </w:pPr>
      <w:r w:rsidRPr="005B0E94">
        <w:rPr>
          <w:rFonts w:ascii="Libre Franklin" w:eastAsia="Libre Franklin" w:hAnsi="Libre Franklin" w:cs="Libre Franklin"/>
          <w:b/>
          <w:sz w:val="21"/>
          <w:szCs w:val="21"/>
        </w:rPr>
        <w:t>Approximately 8:45 a.m.  (Open Session)</w:t>
      </w:r>
    </w:p>
    <w:p w14:paraId="2442ECD2" w14:textId="77777777" w:rsidR="00D54986" w:rsidRPr="00444AC6" w:rsidRDefault="00A70BE2" w:rsidP="00D54986">
      <w:pPr>
        <w:pStyle w:val="xmsolistparagraph"/>
        <w:rPr>
          <w:rFonts w:ascii="Libre Franklin" w:hAnsi="Libre Franklin"/>
          <w:sz w:val="21"/>
          <w:szCs w:val="21"/>
        </w:rPr>
      </w:pPr>
      <w:hyperlink r:id="rId14" w:history="1">
        <w:r w:rsidR="00D54986" w:rsidRPr="00444AC6">
          <w:rPr>
            <w:rStyle w:val="Hyperlink"/>
            <w:rFonts w:ascii="Libre Franklin" w:hAnsi="Libre Franklin"/>
            <w:sz w:val="21"/>
            <w:szCs w:val="21"/>
          </w:rPr>
          <w:t>https://imsearch.zoom.us/j/93353785353?pwd=Q01YM3hmRkxxeGMzQmNCTkFHVzZaUT09</w:t>
        </w:r>
      </w:hyperlink>
    </w:p>
    <w:p w14:paraId="30FDA27C" w14:textId="362324E6" w:rsidR="00D54986" w:rsidRPr="00444AC6" w:rsidRDefault="00D54986" w:rsidP="00D54986">
      <w:pPr>
        <w:jc w:val="center"/>
        <w:rPr>
          <w:rFonts w:ascii="Libre Franklin" w:eastAsia="Libre Franklin" w:hAnsi="Libre Franklin" w:cs="Libre Franklin"/>
          <w:b/>
          <w:sz w:val="21"/>
          <w:szCs w:val="21"/>
        </w:rPr>
      </w:pPr>
      <w:r w:rsidRPr="00444AC6">
        <w:rPr>
          <w:rFonts w:ascii="Libre Franklin" w:eastAsia="Libre Franklin" w:hAnsi="Libre Franklin" w:cs="Libre Franklin"/>
          <w:b/>
          <w:sz w:val="21"/>
          <w:szCs w:val="21"/>
        </w:rPr>
        <w:t>Approximately 11:10 a.m. (Open session)</w:t>
      </w:r>
    </w:p>
    <w:p w14:paraId="0D4F4897" w14:textId="77777777" w:rsidR="00D54986" w:rsidRPr="00444AC6" w:rsidRDefault="00A70BE2" w:rsidP="00D54986">
      <w:pPr>
        <w:pStyle w:val="xmsonormal"/>
        <w:ind w:left="360" w:firstLine="360"/>
        <w:rPr>
          <w:rStyle w:val="Hyperlink"/>
          <w:rFonts w:ascii="Libre Franklin" w:hAnsi="Libre Franklin"/>
          <w:sz w:val="21"/>
          <w:szCs w:val="21"/>
        </w:rPr>
      </w:pPr>
      <w:hyperlink r:id="rId15" w:history="1">
        <w:r w:rsidR="00D54986" w:rsidRPr="00444AC6">
          <w:rPr>
            <w:rStyle w:val="Hyperlink"/>
            <w:rFonts w:ascii="Libre Franklin" w:hAnsi="Libre Franklin"/>
            <w:sz w:val="21"/>
            <w:szCs w:val="21"/>
          </w:rPr>
          <w:t>https://imsearch.zoom.us/j/95384973238?pwd=T1pVd0dTNlRiSEtrd2N2bVhnalRPZz09</w:t>
        </w:r>
      </w:hyperlink>
    </w:p>
    <w:p w14:paraId="118D0B22" w14:textId="77777777" w:rsidR="00CC3B6D" w:rsidRPr="00CC3BBA" w:rsidRDefault="00CC3B6D" w:rsidP="00D54986">
      <w:pPr>
        <w:pStyle w:val="xmsonormal"/>
        <w:ind w:left="360" w:firstLine="360"/>
        <w:rPr>
          <w:rFonts w:ascii="Libre Franklin" w:hAnsi="Libre Franklin"/>
        </w:rPr>
      </w:pPr>
    </w:p>
    <w:p w14:paraId="5561CFCA" w14:textId="728EE0DF" w:rsidR="005739FC" w:rsidRDefault="00CC3B6D" w:rsidP="005739FC">
      <w:pPr>
        <w:ind w:left="720"/>
        <w:rPr>
          <w:rFonts w:ascii="Libre Franklin" w:hAnsi="Libre Frankli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55B302" wp14:editId="68C158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12700"/>
                <wp:effectExtent l="0" t="0" r="0" b="0"/>
                <wp:wrapNone/>
                <wp:docPr id="907874573" name="Straight Arrow Connector 907874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64675" y="3780000"/>
                          <a:ext cx="59626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20558A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3B3C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7874573" o:spid="_x0000_s1026" type="#_x0000_t32" style="position:absolute;margin-left:0;margin-top:0;width:469.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" filled="t" strokecolor="#20558a" strokeweight="1pt">
                <v:stroke joinstyle="miter"/>
              </v:shape>
            </w:pict>
          </mc:Fallback>
        </mc:AlternateContent>
      </w:r>
    </w:p>
    <w:p w14:paraId="2FD5A6EE" w14:textId="12B73C6C" w:rsidR="005739FC" w:rsidRPr="00C81BC8" w:rsidRDefault="005739FC" w:rsidP="005739FC">
      <w:pPr>
        <w:ind w:left="720"/>
        <w:rPr>
          <w:rFonts w:ascii="Libre Franklin" w:hAnsi="Libre Franklin"/>
          <w:sz w:val="22"/>
          <w:szCs w:val="22"/>
        </w:rPr>
      </w:pPr>
      <w:r w:rsidRPr="00C81BC8">
        <w:rPr>
          <w:rFonts w:ascii="Libre Franklin" w:hAnsi="Libre Franklin"/>
          <w:sz w:val="22"/>
          <w:szCs w:val="22"/>
        </w:rPr>
        <w:t xml:space="preserve">NOTE: The meeting will begin at </w:t>
      </w:r>
      <w:r w:rsidR="00033F10">
        <w:rPr>
          <w:rFonts w:ascii="Libre Franklin" w:hAnsi="Libre Franklin"/>
          <w:sz w:val="22"/>
          <w:szCs w:val="22"/>
        </w:rPr>
        <w:t xml:space="preserve">approximately </w:t>
      </w:r>
      <w:r>
        <w:rPr>
          <w:rFonts w:ascii="Libre Franklin" w:hAnsi="Libre Franklin"/>
          <w:sz w:val="22"/>
          <w:szCs w:val="22"/>
        </w:rPr>
        <w:t>8</w:t>
      </w:r>
      <w:r w:rsidRPr="00C81BC8">
        <w:rPr>
          <w:rFonts w:ascii="Libre Franklin" w:hAnsi="Libre Franklin"/>
          <w:sz w:val="22"/>
          <w:szCs w:val="22"/>
        </w:rPr>
        <w:t>:</w:t>
      </w:r>
      <w:r w:rsidR="00033F10">
        <w:rPr>
          <w:rFonts w:ascii="Libre Franklin" w:hAnsi="Libre Franklin"/>
          <w:sz w:val="22"/>
          <w:szCs w:val="22"/>
        </w:rPr>
        <w:t>45</w:t>
      </w:r>
      <w:r>
        <w:rPr>
          <w:rFonts w:ascii="Libre Franklin" w:hAnsi="Libre Franklin"/>
          <w:sz w:val="22"/>
          <w:szCs w:val="22"/>
        </w:rPr>
        <w:t xml:space="preserve"> a.</w:t>
      </w:r>
      <w:r w:rsidRPr="00C81BC8">
        <w:rPr>
          <w:rFonts w:ascii="Libre Franklin" w:hAnsi="Libre Franklin"/>
          <w:sz w:val="22"/>
          <w:szCs w:val="22"/>
        </w:rPr>
        <w:t>m. Other times listed in the agenda are estimates only. The Committee reserves the right to adjust the times and the order of the agenda.</w:t>
      </w:r>
    </w:p>
    <w:p w14:paraId="3271C08B" w14:textId="77777777" w:rsidR="005739FC" w:rsidRDefault="005739FC" w:rsidP="005739FC">
      <w:pPr>
        <w:ind w:firstLine="720"/>
        <w:rPr>
          <w:rFonts w:ascii="Libre Franklin" w:eastAsia="Libre Franklin" w:hAnsi="Libre Franklin" w:cs="Libre Franklin"/>
          <w:b/>
          <w:sz w:val="22"/>
          <w:szCs w:val="22"/>
        </w:rPr>
      </w:pPr>
    </w:p>
    <w:p w14:paraId="50F4644B" w14:textId="23A3FD06" w:rsidR="005739FC" w:rsidRDefault="005739FC" w:rsidP="005739FC">
      <w:pPr>
        <w:ind w:firstLine="720"/>
        <w:rPr>
          <w:rFonts w:ascii="Libre Franklin" w:eastAsia="Libre Franklin" w:hAnsi="Libre Franklin" w:cs="Libre Franklin"/>
          <w:b/>
          <w:color w:val="365F91"/>
          <w:sz w:val="22"/>
          <w:szCs w:val="22"/>
        </w:rPr>
      </w:pPr>
      <w:r>
        <w:rPr>
          <w:rFonts w:ascii="Libre Franklin" w:eastAsia="Libre Franklin" w:hAnsi="Libre Franklin" w:cs="Libre Franklin"/>
          <w:b/>
          <w:sz w:val="22"/>
          <w:szCs w:val="22"/>
        </w:rPr>
        <w:t>8:</w:t>
      </w:r>
      <w:r w:rsidR="008D45CC">
        <w:rPr>
          <w:rFonts w:ascii="Libre Franklin" w:eastAsia="Libre Franklin" w:hAnsi="Libre Franklin" w:cs="Libre Franklin"/>
          <w:b/>
          <w:sz w:val="22"/>
          <w:szCs w:val="22"/>
        </w:rPr>
        <w:t>45</w:t>
      </w:r>
      <w:r w:rsidRPr="00D45D0E">
        <w:rPr>
          <w:rFonts w:ascii="Libre Franklin" w:eastAsia="Libre Franklin" w:hAnsi="Libre Franklin" w:cs="Libre Franklin"/>
          <w:b/>
          <w:sz w:val="22"/>
          <w:szCs w:val="22"/>
        </w:rPr>
        <w:tab/>
      </w:r>
      <w:r w:rsidRPr="00D45D0E">
        <w:rPr>
          <w:rFonts w:ascii="Libre Franklin" w:eastAsia="Libre Franklin" w:hAnsi="Libre Franklin" w:cs="Libre Franklin"/>
          <w:sz w:val="22"/>
          <w:szCs w:val="22"/>
        </w:rPr>
        <w:t xml:space="preserve">    </w:t>
      </w:r>
      <w:r w:rsidRPr="00D45D0E">
        <w:rPr>
          <w:rFonts w:ascii="Libre Franklin" w:eastAsia="Libre Franklin" w:hAnsi="Libre Franklin" w:cs="Libre Franklin"/>
          <w:sz w:val="22"/>
          <w:szCs w:val="22"/>
        </w:rPr>
        <w:tab/>
      </w:r>
      <w:r w:rsidRPr="00D45D0E">
        <w:rPr>
          <w:rFonts w:ascii="Libre Franklin" w:eastAsia="Libre Franklin" w:hAnsi="Libre Franklin" w:cs="Libre Franklin"/>
          <w:b/>
          <w:color w:val="365F91"/>
          <w:sz w:val="22"/>
          <w:szCs w:val="22"/>
        </w:rPr>
        <w:t xml:space="preserve">1.  </w:t>
      </w:r>
      <w:r>
        <w:rPr>
          <w:rFonts w:ascii="Libre Franklin" w:eastAsia="Libre Franklin" w:hAnsi="Libre Franklin" w:cs="Libre Franklin"/>
          <w:b/>
          <w:color w:val="365F91"/>
          <w:sz w:val="22"/>
          <w:szCs w:val="22"/>
        </w:rPr>
        <w:t>Call to Order</w:t>
      </w:r>
      <w:r w:rsidR="00715D33">
        <w:rPr>
          <w:rFonts w:ascii="Libre Franklin" w:eastAsia="Libre Franklin" w:hAnsi="Libre Franklin" w:cs="Libre Franklin"/>
          <w:b/>
          <w:color w:val="365F91"/>
          <w:sz w:val="22"/>
          <w:szCs w:val="22"/>
        </w:rPr>
        <w:t xml:space="preserve"> (Open session)</w:t>
      </w:r>
    </w:p>
    <w:p w14:paraId="4AB87C3E" w14:textId="77777777" w:rsidR="005739FC" w:rsidRPr="00A11710" w:rsidRDefault="005739FC" w:rsidP="005739FC">
      <w:pPr>
        <w:ind w:firstLine="720"/>
        <w:rPr>
          <w:rFonts w:ascii="Libre Franklin" w:eastAsia="Libre Franklin" w:hAnsi="Libre Franklin" w:cs="Libre Franklin"/>
          <w:b/>
          <w:color w:val="365F91"/>
          <w:sz w:val="16"/>
          <w:szCs w:val="16"/>
        </w:rPr>
      </w:pPr>
    </w:p>
    <w:p w14:paraId="1B2919F3" w14:textId="520AA307" w:rsidR="005739FC" w:rsidRPr="00C45C01" w:rsidRDefault="005739FC" w:rsidP="005739FC">
      <w:pPr>
        <w:ind w:firstLine="720"/>
        <w:rPr>
          <w:rFonts w:ascii="Libre Franklin" w:eastAsia="Libre Franklin" w:hAnsi="Libre Franklin" w:cs="Libre Franklin"/>
          <w:b/>
          <w:color w:val="1F497D"/>
          <w:sz w:val="22"/>
          <w:szCs w:val="22"/>
        </w:rPr>
      </w:pPr>
      <w:r w:rsidRPr="00CB2C78">
        <w:rPr>
          <w:rFonts w:ascii="Libre Franklin" w:eastAsia="Libre Franklin" w:hAnsi="Libre Franklin" w:cs="Libre Franklin"/>
          <w:b/>
          <w:bCs/>
          <w:sz w:val="22"/>
          <w:szCs w:val="22"/>
        </w:rPr>
        <w:t>8:</w:t>
      </w:r>
      <w:r w:rsidR="008D45CC">
        <w:rPr>
          <w:rFonts w:ascii="Libre Franklin" w:eastAsia="Libre Franklin" w:hAnsi="Libre Franklin" w:cs="Libre Franklin"/>
          <w:b/>
          <w:bCs/>
          <w:sz w:val="22"/>
          <w:szCs w:val="22"/>
        </w:rPr>
        <w:t>50</w:t>
      </w:r>
      <w:r>
        <w:rPr>
          <w:rFonts w:ascii="Libre Franklin" w:eastAsia="Libre Franklin" w:hAnsi="Libre Franklin" w:cs="Libre Franklin"/>
          <w:sz w:val="22"/>
          <w:szCs w:val="22"/>
        </w:rPr>
        <w:t xml:space="preserve"> </w:t>
      </w:r>
      <w:r w:rsidRPr="00D45D0E">
        <w:rPr>
          <w:rFonts w:ascii="Libre Franklin" w:eastAsia="Libre Franklin" w:hAnsi="Libre Franklin" w:cs="Libre Franklin"/>
          <w:b/>
          <w:sz w:val="22"/>
          <w:szCs w:val="22"/>
        </w:rPr>
        <w:tab/>
      </w:r>
      <w:r>
        <w:rPr>
          <w:rFonts w:ascii="Libre Franklin" w:eastAsia="Libre Franklin" w:hAnsi="Libre Franklin" w:cs="Libre Franklin"/>
          <w:b/>
          <w:sz w:val="22"/>
          <w:szCs w:val="22"/>
        </w:rPr>
        <w:tab/>
      </w:r>
      <w:r w:rsidR="006D06A4">
        <w:rPr>
          <w:rFonts w:ascii="Libre Franklin" w:eastAsia="Libre Franklin" w:hAnsi="Libre Franklin" w:cs="Libre Franklin"/>
          <w:b/>
          <w:color w:val="20558A"/>
          <w:sz w:val="22"/>
          <w:szCs w:val="22"/>
        </w:rPr>
        <w:t xml:space="preserve">2. </w:t>
      </w:r>
      <w:r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>Update from the Search Firm</w:t>
      </w:r>
    </w:p>
    <w:p w14:paraId="12D540C5" w14:textId="77777777" w:rsidR="005739FC" w:rsidRPr="00FF7EE5" w:rsidRDefault="005739FC" w:rsidP="005739FC">
      <w:pPr>
        <w:rPr>
          <w:rFonts w:ascii="Libre Franklin" w:eastAsia="Libre Franklin" w:hAnsi="Libre Franklin" w:cs="Libre Franklin"/>
        </w:rPr>
      </w:pPr>
    </w:p>
    <w:p w14:paraId="1A226F9B" w14:textId="64C8AA06" w:rsidR="005739FC" w:rsidRDefault="005739FC" w:rsidP="005739FC">
      <w:pPr>
        <w:rPr>
          <w:rFonts w:ascii="Libre Franklin" w:eastAsia="Libre Franklin" w:hAnsi="Libre Franklin" w:cs="Libre Franklin"/>
          <w:b/>
          <w:color w:val="1F497D"/>
          <w:sz w:val="22"/>
          <w:szCs w:val="22"/>
        </w:rPr>
      </w:pPr>
      <w:r>
        <w:rPr>
          <w:rFonts w:ascii="Libre Franklin" w:eastAsia="Libre Franklin" w:hAnsi="Libre Franklin" w:cs="Libre Franklin"/>
          <w:sz w:val="22"/>
          <w:szCs w:val="22"/>
        </w:rPr>
        <w:t xml:space="preserve">           </w:t>
      </w:r>
      <w:r>
        <w:rPr>
          <w:rFonts w:ascii="Libre Franklin" w:eastAsia="Libre Franklin" w:hAnsi="Libre Franklin" w:cs="Libre Franklin"/>
          <w:color w:val="20558A"/>
          <w:sz w:val="22"/>
          <w:szCs w:val="22"/>
        </w:rPr>
        <w:t xml:space="preserve">    </w:t>
      </w:r>
      <w:r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8:5</w:t>
      </w:r>
      <w:r w:rsidR="008D45CC"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5</w:t>
      </w:r>
      <w:r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ab/>
      </w:r>
      <w:r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ab/>
      </w:r>
      <w:r w:rsidR="006D06A4"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>3</w:t>
      </w:r>
      <w:r w:rsidRPr="00D45D0E"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 xml:space="preserve">.  </w:t>
      </w:r>
      <w:r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 xml:space="preserve">Public Comment </w:t>
      </w:r>
    </w:p>
    <w:p w14:paraId="36203CF7" w14:textId="520407A8" w:rsidR="005739FC" w:rsidRPr="00471631" w:rsidRDefault="005739FC" w:rsidP="005739FC">
      <w:pPr>
        <w:rPr>
          <w:rFonts w:ascii="Libre Franklin" w:eastAsia="Libre Franklin" w:hAnsi="Libre Franklin" w:cs="Libre Franklin"/>
          <w:bCs/>
          <w:color w:val="C00000"/>
          <w:sz w:val="22"/>
          <w:szCs w:val="22"/>
        </w:rPr>
      </w:pPr>
      <w:r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ab/>
      </w:r>
      <w:r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ab/>
      </w:r>
      <w:r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ab/>
      </w:r>
    </w:p>
    <w:p w14:paraId="6FEBB744" w14:textId="0E1CBD53" w:rsidR="005739FC" w:rsidRDefault="008D45CC" w:rsidP="005739FC">
      <w:pPr>
        <w:ind w:firstLine="720"/>
        <w:rPr>
          <w:rFonts w:ascii="Libre Franklin" w:eastAsia="Libre Franklin" w:hAnsi="Libre Franklin" w:cs="Libre Franklin"/>
          <w:b/>
          <w:color w:val="1F497D"/>
          <w:sz w:val="22"/>
          <w:szCs w:val="22"/>
        </w:rPr>
      </w:pPr>
      <w:r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9</w:t>
      </w:r>
      <w:r w:rsidR="005739FC"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:</w:t>
      </w:r>
      <w:r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00</w:t>
      </w:r>
      <w:r w:rsidR="005739FC"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 xml:space="preserve"> </w:t>
      </w:r>
      <w:r w:rsidR="005739FC"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ab/>
      </w:r>
      <w:r w:rsidR="005739FC"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ab/>
      </w:r>
      <w:r w:rsidR="006D06A4"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>4.</w:t>
      </w:r>
      <w:r w:rsidR="005739FC"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 xml:space="preserve"> </w:t>
      </w:r>
      <w:r w:rsidR="00033F10"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>Interview</w:t>
      </w:r>
      <w:r w:rsidR="005739FC">
        <w:rPr>
          <w:rFonts w:ascii="Libre Franklin" w:eastAsia="Libre Franklin" w:hAnsi="Libre Franklin" w:cs="Libre Franklin"/>
          <w:b/>
          <w:color w:val="1F497D"/>
          <w:sz w:val="22"/>
          <w:szCs w:val="22"/>
        </w:rPr>
        <w:t xml:space="preserve"> Candidates (Closed session)</w:t>
      </w:r>
    </w:p>
    <w:p w14:paraId="4E4F2A0D" w14:textId="77777777" w:rsidR="005739FC" w:rsidRPr="00FF7EE5" w:rsidRDefault="005739FC" w:rsidP="005739FC">
      <w:pPr>
        <w:tabs>
          <w:tab w:val="left" w:pos="3060"/>
        </w:tabs>
        <w:rPr>
          <w:rFonts w:ascii="Libre Franklin" w:eastAsia="Libre Franklin" w:hAnsi="Libre Franklin" w:cs="Libre Franklin"/>
          <w:b/>
          <w:bCs/>
          <w:color w:val="20558A"/>
          <w:sz w:val="16"/>
          <w:szCs w:val="16"/>
        </w:rPr>
      </w:pPr>
    </w:p>
    <w:p w14:paraId="5BF5B69D" w14:textId="77777777" w:rsidR="008D45CC" w:rsidRDefault="005739FC" w:rsidP="008D45CC">
      <w:pPr>
        <w:pStyle w:val="ListParagraph"/>
        <w:numPr>
          <w:ilvl w:val="0"/>
          <w:numId w:val="10"/>
        </w:numPr>
        <w:tabs>
          <w:tab w:val="left" w:pos="3060"/>
        </w:tabs>
        <w:ind w:right="-180"/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</w:pPr>
      <w:r w:rsidRPr="008D45CC"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>Action to Enter Closed Session for the Purposes of Discussion of Personnel Information of Identifiable Individuals</w:t>
      </w:r>
    </w:p>
    <w:p w14:paraId="479253A3" w14:textId="77777777" w:rsidR="008D45CC" w:rsidRDefault="008D45CC" w:rsidP="008D45CC">
      <w:pPr>
        <w:pStyle w:val="ListParagraph"/>
        <w:tabs>
          <w:tab w:val="left" w:pos="3060"/>
        </w:tabs>
        <w:ind w:left="3240" w:right="-180"/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</w:pPr>
    </w:p>
    <w:p w14:paraId="16ABB49D" w14:textId="7C6B9DD1" w:rsidR="006D06A4" w:rsidRPr="008D45CC" w:rsidRDefault="005739FC" w:rsidP="008D45CC">
      <w:pPr>
        <w:pStyle w:val="ListParagraph"/>
        <w:numPr>
          <w:ilvl w:val="0"/>
          <w:numId w:val="10"/>
        </w:numPr>
        <w:tabs>
          <w:tab w:val="left" w:pos="3060"/>
        </w:tabs>
        <w:ind w:right="-180"/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</w:pPr>
      <w:r w:rsidRPr="008D45CC"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>Discussion of Personnel Information of Identifiable Individuals</w:t>
      </w:r>
    </w:p>
    <w:p w14:paraId="7275F1D9" w14:textId="77777777" w:rsidR="005739FC" w:rsidRPr="00FF7EE5" w:rsidRDefault="005739FC" w:rsidP="005739FC">
      <w:pPr>
        <w:pStyle w:val="ListParagraph"/>
        <w:ind w:left="3060" w:right="-270"/>
        <w:rPr>
          <w:rFonts w:ascii="Libre Franklin" w:eastAsia="Libre Franklin" w:hAnsi="Libre Franklin" w:cs="Libre Franklin"/>
          <w:color w:val="20558A"/>
          <w:sz w:val="16"/>
          <w:szCs w:val="16"/>
        </w:rPr>
      </w:pPr>
    </w:p>
    <w:p w14:paraId="31CC151C" w14:textId="18BE597D" w:rsidR="005739FC" w:rsidRDefault="006D06A4" w:rsidP="005739FC">
      <w:pPr>
        <w:ind w:right="-270" w:firstLine="720"/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</w:pPr>
      <w:r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11</w:t>
      </w:r>
      <w:r w:rsidR="005739FC" w:rsidRPr="00AB4059"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:</w:t>
      </w:r>
      <w:r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10</w:t>
      </w:r>
      <w:r w:rsidR="005739FC"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ab/>
      </w:r>
      <w:r w:rsidR="005739FC"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ab/>
      </w:r>
      <w:r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>5</w:t>
      </w:r>
      <w:r w:rsidR="005739FC"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 xml:space="preserve">. </w:t>
      </w:r>
      <w:r w:rsidR="005739FC" w:rsidRPr="00AB4059"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 xml:space="preserve">Action to Certify Closed Session </w:t>
      </w:r>
      <w:r w:rsidR="005739FC"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>(Open session)</w:t>
      </w:r>
    </w:p>
    <w:p w14:paraId="37CF8A60" w14:textId="77777777" w:rsidR="005739FC" w:rsidRPr="00FF7EE5" w:rsidRDefault="005739FC" w:rsidP="005739FC">
      <w:pPr>
        <w:ind w:right="-270" w:firstLine="720"/>
        <w:rPr>
          <w:rFonts w:ascii="Libre Franklin" w:eastAsia="Libre Franklin" w:hAnsi="Libre Franklin" w:cs="Libre Franklin"/>
        </w:rPr>
      </w:pPr>
      <w:r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ab/>
      </w:r>
      <w:r>
        <w:rPr>
          <w:rFonts w:ascii="Libre Franklin" w:eastAsia="Libre Franklin" w:hAnsi="Libre Franklin" w:cs="Libre Franklin"/>
          <w:b/>
          <w:bCs/>
          <w:color w:val="20558A"/>
          <w:sz w:val="22"/>
          <w:szCs w:val="22"/>
        </w:rPr>
        <w:tab/>
      </w:r>
    </w:p>
    <w:p w14:paraId="2FFC538D" w14:textId="5FFDBD5E" w:rsidR="005739FC" w:rsidRDefault="006D06A4" w:rsidP="005739FC">
      <w:pPr>
        <w:ind w:left="2160" w:hanging="1440"/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</w:pPr>
      <w:r>
        <w:rPr>
          <w:rFonts w:ascii="Libre Franklin" w:eastAsia="Libre Franklin" w:hAnsi="Libre Franklin" w:cs="Libre Franklin"/>
          <w:b/>
          <w:sz w:val="22"/>
          <w:szCs w:val="22"/>
        </w:rPr>
        <w:t>11:15</w:t>
      </w:r>
      <w:r w:rsidR="005739FC" w:rsidRPr="00D45D0E">
        <w:rPr>
          <w:rFonts w:ascii="Libre Franklin" w:eastAsia="Libre Franklin" w:hAnsi="Libre Franklin" w:cs="Libre Franklin"/>
          <w:b/>
          <w:sz w:val="22"/>
          <w:szCs w:val="22"/>
        </w:rPr>
        <w:tab/>
      </w:r>
      <w:r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t>6.</w:t>
      </w:r>
      <w:r w:rsidR="005739FC"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t xml:space="preserve"> Next Steps</w:t>
      </w:r>
    </w:p>
    <w:p w14:paraId="7E1E176B" w14:textId="77777777" w:rsidR="005739FC" w:rsidRDefault="005739FC" w:rsidP="005739FC">
      <w:pPr>
        <w:ind w:firstLine="720"/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</w:pPr>
    </w:p>
    <w:p w14:paraId="637563D9" w14:textId="2AF85F69" w:rsidR="005739FC" w:rsidRDefault="006D06A4" w:rsidP="005739FC">
      <w:pPr>
        <w:ind w:firstLine="720"/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</w:pPr>
      <w:r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11</w:t>
      </w:r>
      <w:r w:rsidR="005739FC"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:</w:t>
      </w:r>
      <w:r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20</w:t>
      </w:r>
      <w:r w:rsidR="005739FC"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tab/>
      </w:r>
      <w:r w:rsidR="005739FC"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tab/>
      </w:r>
      <w:r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t>7</w:t>
      </w:r>
      <w:r w:rsidR="005739FC" w:rsidRPr="00D45D0E"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t xml:space="preserve">.  </w:t>
      </w:r>
      <w:r w:rsidR="005739FC"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t xml:space="preserve">Motion to </w:t>
      </w:r>
      <w:r w:rsidR="005739FC" w:rsidRPr="00D45D0E"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t>Adjour</w:t>
      </w:r>
      <w:r w:rsidR="005739FC"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  <w:t>n</w:t>
      </w:r>
    </w:p>
    <w:p w14:paraId="25924345" w14:textId="37497412" w:rsidR="00F46C5E" w:rsidRPr="00C81BC8" w:rsidRDefault="00F46C5E" w:rsidP="00866012">
      <w:pPr>
        <w:rPr>
          <w:rFonts w:ascii="Libre Franklin" w:eastAsia="Libre Franklin" w:hAnsi="Libre Franklin" w:cs="Libre Franklin"/>
          <w:b/>
          <w:bCs/>
          <w:color w:val="1F497D" w:themeColor="text2"/>
          <w:sz w:val="22"/>
          <w:szCs w:val="22"/>
        </w:rPr>
      </w:pPr>
    </w:p>
    <w:sectPr w:rsidR="00F46C5E" w:rsidRPr="00C81BC8" w:rsidSect="004833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52" w:right="1260" w:bottom="1152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54F0" w14:textId="77777777" w:rsidR="00590315" w:rsidRDefault="00590315">
      <w:r>
        <w:separator/>
      </w:r>
    </w:p>
  </w:endnote>
  <w:endnote w:type="continuationSeparator" w:id="0">
    <w:p w14:paraId="0BC60B13" w14:textId="77777777" w:rsidR="00590315" w:rsidRDefault="0059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DE7A" w14:textId="77777777" w:rsidR="00EB2820" w:rsidRDefault="00EB2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1DFE" w14:textId="77777777" w:rsidR="00EB2820" w:rsidRDefault="00EB28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80E0" w14:textId="77777777" w:rsidR="009832AC" w:rsidRDefault="00560E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Palatino Linotype" w:eastAsia="Palatino Linotype" w:hAnsi="Palatino Linotype" w:cs="Palatino Linotype"/>
        <w:color w:val="000000"/>
        <w:sz w:val="18"/>
        <w:szCs w:val="18"/>
      </w:rPr>
    </w:pPr>
    <w:r>
      <w:rPr>
        <w:rFonts w:ascii="Palatino Linotype" w:eastAsia="Palatino Linotype" w:hAnsi="Palatino Linotype" w:cs="Palatino Linotype"/>
        <w:smallCaps/>
        <w:color w:val="000000"/>
        <w:sz w:val="18"/>
        <w:szCs w:val="18"/>
      </w:rPr>
      <w:t>State Council of Higher Education for Virginia</w: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hidden="0" allowOverlap="1" wp14:anchorId="7313B7C7" wp14:editId="567E3EBC">
              <wp:simplePos x="0" y="0"/>
              <wp:positionH relativeFrom="column">
                <wp:posOffset>-38099</wp:posOffset>
              </wp:positionH>
              <wp:positionV relativeFrom="paragraph">
                <wp:posOffset>-25399</wp:posOffset>
              </wp:positionV>
              <wp:extent cx="596265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64675" y="3780000"/>
                        <a:ext cx="59626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20558A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-25399</wp:posOffset>
              </wp:positionV>
              <wp:extent cx="5962650" cy="127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26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C8E3" w14:textId="77777777" w:rsidR="00590315" w:rsidRDefault="00590315">
      <w:r>
        <w:separator/>
      </w:r>
    </w:p>
  </w:footnote>
  <w:footnote w:type="continuationSeparator" w:id="0">
    <w:p w14:paraId="6AC778C8" w14:textId="77777777" w:rsidR="00590315" w:rsidRDefault="00590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1BE4" w14:textId="77777777" w:rsidR="00EB2820" w:rsidRDefault="00EB2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E925" w14:textId="77777777" w:rsidR="00EB2820" w:rsidRDefault="00EB2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EB00" w14:textId="7C89F6FB" w:rsidR="00EB2820" w:rsidRDefault="00EB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30C9"/>
    <w:multiLevelType w:val="hybridMultilevel"/>
    <w:tmpl w:val="6FCE8CF2"/>
    <w:lvl w:ilvl="0" w:tplc="7036662E">
      <w:numFmt w:val="bullet"/>
      <w:lvlText w:val=""/>
      <w:lvlJc w:val="left"/>
      <w:pPr>
        <w:ind w:left="3240" w:hanging="360"/>
      </w:pPr>
      <w:rPr>
        <w:rFonts w:ascii="Wingdings" w:eastAsia="Libre Franklin" w:hAnsi="Wingdings" w:cs="Libre Frankli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EAA1FDB"/>
    <w:multiLevelType w:val="hybridMultilevel"/>
    <w:tmpl w:val="8D2AFFFC"/>
    <w:lvl w:ilvl="0" w:tplc="F0768FD6">
      <w:start w:val="1"/>
      <w:numFmt w:val="upperLetter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B982CC0"/>
    <w:multiLevelType w:val="hybridMultilevel"/>
    <w:tmpl w:val="4F562F72"/>
    <w:lvl w:ilvl="0" w:tplc="C5F49B2C">
      <w:numFmt w:val="bullet"/>
      <w:lvlText w:val="-"/>
      <w:lvlJc w:val="left"/>
      <w:pPr>
        <w:ind w:left="3240" w:hanging="360"/>
      </w:pPr>
      <w:rPr>
        <w:rFonts w:ascii="Libre Franklin" w:eastAsia="Libre Franklin" w:hAnsi="Libre Franklin" w:cs="Libre Frankli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BD971DF"/>
    <w:multiLevelType w:val="multilevel"/>
    <w:tmpl w:val="C24EB728"/>
    <w:lvl w:ilvl="0">
      <w:start w:val="1"/>
      <w:numFmt w:val="upperLetter"/>
      <w:lvlText w:val="%1."/>
      <w:lvlJc w:val="left"/>
      <w:pPr>
        <w:ind w:left="3240" w:hanging="360"/>
      </w:pPr>
      <w:rPr>
        <w:b/>
        <w:bCs/>
        <w:vertAlign w:val="baseline"/>
      </w:rPr>
    </w:lvl>
    <w:lvl w:ilvl="1">
      <w:start w:val="1"/>
      <w:numFmt w:val="lowerRoman"/>
      <w:lvlText w:val="%2."/>
      <w:lvlJc w:val="right"/>
      <w:pPr>
        <w:ind w:left="39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4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5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vertAlign w:val="baseline"/>
      </w:rPr>
    </w:lvl>
  </w:abstractNum>
  <w:abstractNum w:abstractNumId="4" w15:restartNumberingAfterBreak="0">
    <w:nsid w:val="32F823C7"/>
    <w:multiLevelType w:val="hybridMultilevel"/>
    <w:tmpl w:val="8AD0B5F6"/>
    <w:lvl w:ilvl="0" w:tplc="AA9A740C">
      <w:start w:val="1"/>
      <w:numFmt w:val="upperLetter"/>
      <w:lvlText w:val="%1&gt;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DCD446E"/>
    <w:multiLevelType w:val="hybridMultilevel"/>
    <w:tmpl w:val="D15687DA"/>
    <w:lvl w:ilvl="0" w:tplc="FBC8C5D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60B66591"/>
    <w:multiLevelType w:val="hybridMultilevel"/>
    <w:tmpl w:val="532AD456"/>
    <w:lvl w:ilvl="0" w:tplc="0CA095FC">
      <w:numFmt w:val="bullet"/>
      <w:lvlText w:val="-"/>
      <w:lvlJc w:val="left"/>
      <w:pPr>
        <w:ind w:left="3240" w:hanging="360"/>
      </w:pPr>
      <w:rPr>
        <w:rFonts w:ascii="Libre Franklin" w:eastAsia="Libre Franklin" w:hAnsi="Libre Franklin" w:cs="Libre Franklin" w:hint="default"/>
        <w:b/>
        <w:color w:val="365F9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6F625CC"/>
    <w:multiLevelType w:val="multilevel"/>
    <w:tmpl w:val="1DEAE50C"/>
    <w:lvl w:ilvl="0">
      <w:start w:val="1"/>
      <w:numFmt w:val="upperLetter"/>
      <w:lvlText w:val="%1."/>
      <w:lvlJc w:val="left"/>
      <w:pPr>
        <w:ind w:left="324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4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5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vertAlign w:val="baseline"/>
      </w:rPr>
    </w:lvl>
  </w:abstractNum>
  <w:abstractNum w:abstractNumId="8" w15:restartNumberingAfterBreak="0">
    <w:nsid w:val="6E865BAE"/>
    <w:multiLevelType w:val="multilevel"/>
    <w:tmpl w:val="C24EB728"/>
    <w:lvl w:ilvl="0">
      <w:start w:val="1"/>
      <w:numFmt w:val="upperLetter"/>
      <w:lvlText w:val="%1."/>
      <w:lvlJc w:val="left"/>
      <w:pPr>
        <w:ind w:left="3240" w:hanging="360"/>
      </w:pPr>
      <w:rPr>
        <w:b/>
        <w:bCs/>
        <w:vertAlign w:val="baseline"/>
      </w:rPr>
    </w:lvl>
    <w:lvl w:ilvl="1">
      <w:start w:val="1"/>
      <w:numFmt w:val="lowerRoman"/>
      <w:lvlText w:val="%2."/>
      <w:lvlJc w:val="right"/>
      <w:pPr>
        <w:ind w:left="39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4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5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vertAlign w:val="baseline"/>
      </w:rPr>
    </w:lvl>
  </w:abstractNum>
  <w:abstractNum w:abstractNumId="9" w15:restartNumberingAfterBreak="0">
    <w:nsid w:val="76B724DD"/>
    <w:multiLevelType w:val="hybridMultilevel"/>
    <w:tmpl w:val="6D38713A"/>
    <w:lvl w:ilvl="0" w:tplc="1B4A50AE">
      <w:start w:val="1"/>
      <w:numFmt w:val="upperLetter"/>
      <w:lvlText w:val="%1."/>
      <w:lvlJc w:val="left"/>
      <w:pPr>
        <w:ind w:left="3420" w:hanging="360"/>
      </w:pPr>
      <w:rPr>
        <w:rFonts w:hint="default"/>
        <w:b/>
        <w:color w:val="1F497D" w:themeColor="text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 w16cid:durableId="271328464">
    <w:abstractNumId w:val="7"/>
  </w:num>
  <w:num w:numId="2" w16cid:durableId="818810008">
    <w:abstractNumId w:val="8"/>
  </w:num>
  <w:num w:numId="3" w16cid:durableId="742724096">
    <w:abstractNumId w:val="4"/>
  </w:num>
  <w:num w:numId="4" w16cid:durableId="1543906875">
    <w:abstractNumId w:val="1"/>
  </w:num>
  <w:num w:numId="5" w16cid:durableId="1306281967">
    <w:abstractNumId w:val="9"/>
  </w:num>
  <w:num w:numId="6" w16cid:durableId="2020964897">
    <w:abstractNumId w:val="6"/>
  </w:num>
  <w:num w:numId="7" w16cid:durableId="616915738">
    <w:abstractNumId w:val="0"/>
  </w:num>
  <w:num w:numId="8" w16cid:durableId="732973500">
    <w:abstractNumId w:val="2"/>
  </w:num>
  <w:num w:numId="9" w16cid:durableId="1468744626">
    <w:abstractNumId w:val="3"/>
  </w:num>
  <w:num w:numId="10" w16cid:durableId="660159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AC"/>
    <w:rsid w:val="0000188A"/>
    <w:rsid w:val="0000204D"/>
    <w:rsid w:val="0000243B"/>
    <w:rsid w:val="0000410D"/>
    <w:rsid w:val="000222E5"/>
    <w:rsid w:val="00033F10"/>
    <w:rsid w:val="00037256"/>
    <w:rsid w:val="000873B0"/>
    <w:rsid w:val="00092D63"/>
    <w:rsid w:val="00093E90"/>
    <w:rsid w:val="000A19D4"/>
    <w:rsid w:val="000B42AB"/>
    <w:rsid w:val="000C7B1A"/>
    <w:rsid w:val="000D0FD6"/>
    <w:rsid w:val="000D52AE"/>
    <w:rsid w:val="000E01E1"/>
    <w:rsid w:val="000E64FE"/>
    <w:rsid w:val="00102844"/>
    <w:rsid w:val="00107FDD"/>
    <w:rsid w:val="0013502E"/>
    <w:rsid w:val="00144BF1"/>
    <w:rsid w:val="0014622E"/>
    <w:rsid w:val="00166923"/>
    <w:rsid w:val="001705F6"/>
    <w:rsid w:val="00183CE2"/>
    <w:rsid w:val="00195E95"/>
    <w:rsid w:val="001E121E"/>
    <w:rsid w:val="0020090E"/>
    <w:rsid w:val="002149C2"/>
    <w:rsid w:val="002173A9"/>
    <w:rsid w:val="00222F94"/>
    <w:rsid w:val="00236FA1"/>
    <w:rsid w:val="00245BF9"/>
    <w:rsid w:val="00252A3E"/>
    <w:rsid w:val="00253FC0"/>
    <w:rsid w:val="002844E1"/>
    <w:rsid w:val="002879E5"/>
    <w:rsid w:val="0029365E"/>
    <w:rsid w:val="002974EE"/>
    <w:rsid w:val="002A1FC3"/>
    <w:rsid w:val="002A46EE"/>
    <w:rsid w:val="002C301D"/>
    <w:rsid w:val="002C39F8"/>
    <w:rsid w:val="002C55EF"/>
    <w:rsid w:val="002D128A"/>
    <w:rsid w:val="002D27F3"/>
    <w:rsid w:val="002E24BA"/>
    <w:rsid w:val="002E2D1A"/>
    <w:rsid w:val="002F4F46"/>
    <w:rsid w:val="002F7B2D"/>
    <w:rsid w:val="00301678"/>
    <w:rsid w:val="00321417"/>
    <w:rsid w:val="00342226"/>
    <w:rsid w:val="003439E6"/>
    <w:rsid w:val="00364D1F"/>
    <w:rsid w:val="00393EDD"/>
    <w:rsid w:val="003A3C0E"/>
    <w:rsid w:val="003B473B"/>
    <w:rsid w:val="003B6A4C"/>
    <w:rsid w:val="003B7E05"/>
    <w:rsid w:val="003C0BF0"/>
    <w:rsid w:val="003C0FF5"/>
    <w:rsid w:val="003D0066"/>
    <w:rsid w:val="003D4F89"/>
    <w:rsid w:val="003D7884"/>
    <w:rsid w:val="00417EC0"/>
    <w:rsid w:val="00443173"/>
    <w:rsid w:val="00444AC6"/>
    <w:rsid w:val="0045220D"/>
    <w:rsid w:val="004543A5"/>
    <w:rsid w:val="00457F51"/>
    <w:rsid w:val="00471631"/>
    <w:rsid w:val="00480336"/>
    <w:rsid w:val="00483363"/>
    <w:rsid w:val="004952F8"/>
    <w:rsid w:val="004B7D9A"/>
    <w:rsid w:val="004C6557"/>
    <w:rsid w:val="004D0C4A"/>
    <w:rsid w:val="004D4A05"/>
    <w:rsid w:val="004F2AE5"/>
    <w:rsid w:val="004F3849"/>
    <w:rsid w:val="00501FA8"/>
    <w:rsid w:val="00517AC8"/>
    <w:rsid w:val="00517FD9"/>
    <w:rsid w:val="00531C4A"/>
    <w:rsid w:val="005360C1"/>
    <w:rsid w:val="00560E21"/>
    <w:rsid w:val="005724C1"/>
    <w:rsid w:val="005739FC"/>
    <w:rsid w:val="00583529"/>
    <w:rsid w:val="00584C67"/>
    <w:rsid w:val="00590315"/>
    <w:rsid w:val="005B0E94"/>
    <w:rsid w:val="005B223C"/>
    <w:rsid w:val="005B3D78"/>
    <w:rsid w:val="005B4757"/>
    <w:rsid w:val="005C38FB"/>
    <w:rsid w:val="005D0DFD"/>
    <w:rsid w:val="005F13A6"/>
    <w:rsid w:val="005F71A7"/>
    <w:rsid w:val="00622C30"/>
    <w:rsid w:val="00627497"/>
    <w:rsid w:val="006501C3"/>
    <w:rsid w:val="00682A8B"/>
    <w:rsid w:val="00685809"/>
    <w:rsid w:val="00687170"/>
    <w:rsid w:val="006A6AE5"/>
    <w:rsid w:val="006C7029"/>
    <w:rsid w:val="006D06A4"/>
    <w:rsid w:val="006D0A37"/>
    <w:rsid w:val="006D2B82"/>
    <w:rsid w:val="006D3BA2"/>
    <w:rsid w:val="006E46E2"/>
    <w:rsid w:val="006E5093"/>
    <w:rsid w:val="00711C76"/>
    <w:rsid w:val="00715A8F"/>
    <w:rsid w:val="00715D33"/>
    <w:rsid w:val="00733E80"/>
    <w:rsid w:val="00762E88"/>
    <w:rsid w:val="0076484D"/>
    <w:rsid w:val="0077006E"/>
    <w:rsid w:val="007708B3"/>
    <w:rsid w:val="00775697"/>
    <w:rsid w:val="00784685"/>
    <w:rsid w:val="00785F56"/>
    <w:rsid w:val="00792DF8"/>
    <w:rsid w:val="00795613"/>
    <w:rsid w:val="007A7896"/>
    <w:rsid w:val="007D1065"/>
    <w:rsid w:val="007D2126"/>
    <w:rsid w:val="007E7731"/>
    <w:rsid w:val="007F1D03"/>
    <w:rsid w:val="007F629B"/>
    <w:rsid w:val="00807A77"/>
    <w:rsid w:val="00851AFA"/>
    <w:rsid w:val="008537EE"/>
    <w:rsid w:val="00866012"/>
    <w:rsid w:val="0087381F"/>
    <w:rsid w:val="00886441"/>
    <w:rsid w:val="0089338B"/>
    <w:rsid w:val="00893D97"/>
    <w:rsid w:val="008A0A87"/>
    <w:rsid w:val="008B1C59"/>
    <w:rsid w:val="008D2BF6"/>
    <w:rsid w:val="008D45CC"/>
    <w:rsid w:val="008D70A8"/>
    <w:rsid w:val="008F3A2C"/>
    <w:rsid w:val="008F6409"/>
    <w:rsid w:val="008F687F"/>
    <w:rsid w:val="009027C1"/>
    <w:rsid w:val="009237C6"/>
    <w:rsid w:val="00924167"/>
    <w:rsid w:val="00924E87"/>
    <w:rsid w:val="00925DC5"/>
    <w:rsid w:val="00926F28"/>
    <w:rsid w:val="00943F75"/>
    <w:rsid w:val="00944DAA"/>
    <w:rsid w:val="00946B80"/>
    <w:rsid w:val="009541D1"/>
    <w:rsid w:val="00964D38"/>
    <w:rsid w:val="009817D1"/>
    <w:rsid w:val="009832AC"/>
    <w:rsid w:val="00990F3E"/>
    <w:rsid w:val="009C2541"/>
    <w:rsid w:val="009D34F9"/>
    <w:rsid w:val="009E0425"/>
    <w:rsid w:val="009E331A"/>
    <w:rsid w:val="00A1118F"/>
    <w:rsid w:val="00A11710"/>
    <w:rsid w:val="00A1543D"/>
    <w:rsid w:val="00A42D15"/>
    <w:rsid w:val="00A70BE2"/>
    <w:rsid w:val="00AA0535"/>
    <w:rsid w:val="00AA7FC1"/>
    <w:rsid w:val="00AB4059"/>
    <w:rsid w:val="00AB6110"/>
    <w:rsid w:val="00AC3367"/>
    <w:rsid w:val="00AE6A73"/>
    <w:rsid w:val="00AF3A3F"/>
    <w:rsid w:val="00B05F25"/>
    <w:rsid w:val="00B0789E"/>
    <w:rsid w:val="00B07DAD"/>
    <w:rsid w:val="00B31051"/>
    <w:rsid w:val="00B479FC"/>
    <w:rsid w:val="00B8512A"/>
    <w:rsid w:val="00BC465B"/>
    <w:rsid w:val="00BD02FC"/>
    <w:rsid w:val="00BD78D7"/>
    <w:rsid w:val="00C15887"/>
    <w:rsid w:val="00C40209"/>
    <w:rsid w:val="00C43260"/>
    <w:rsid w:val="00C45C01"/>
    <w:rsid w:val="00C6217D"/>
    <w:rsid w:val="00C75777"/>
    <w:rsid w:val="00C81BC8"/>
    <w:rsid w:val="00C8434F"/>
    <w:rsid w:val="00CA0069"/>
    <w:rsid w:val="00CA6F03"/>
    <w:rsid w:val="00CB2C78"/>
    <w:rsid w:val="00CC3B6D"/>
    <w:rsid w:val="00D0062C"/>
    <w:rsid w:val="00D02231"/>
    <w:rsid w:val="00D257F0"/>
    <w:rsid w:val="00D45D0E"/>
    <w:rsid w:val="00D47BC1"/>
    <w:rsid w:val="00D50182"/>
    <w:rsid w:val="00D51475"/>
    <w:rsid w:val="00D547FD"/>
    <w:rsid w:val="00D54986"/>
    <w:rsid w:val="00D61A74"/>
    <w:rsid w:val="00D6504F"/>
    <w:rsid w:val="00D80276"/>
    <w:rsid w:val="00D862D1"/>
    <w:rsid w:val="00D86A19"/>
    <w:rsid w:val="00D90496"/>
    <w:rsid w:val="00D943D6"/>
    <w:rsid w:val="00DC0D69"/>
    <w:rsid w:val="00DD20E3"/>
    <w:rsid w:val="00DE04BB"/>
    <w:rsid w:val="00DE11D2"/>
    <w:rsid w:val="00E05D42"/>
    <w:rsid w:val="00E06EC2"/>
    <w:rsid w:val="00E0788C"/>
    <w:rsid w:val="00E15423"/>
    <w:rsid w:val="00E350F3"/>
    <w:rsid w:val="00E470DA"/>
    <w:rsid w:val="00E50100"/>
    <w:rsid w:val="00E6022F"/>
    <w:rsid w:val="00E62754"/>
    <w:rsid w:val="00E6485B"/>
    <w:rsid w:val="00E65F3E"/>
    <w:rsid w:val="00E6712E"/>
    <w:rsid w:val="00E70439"/>
    <w:rsid w:val="00E73F41"/>
    <w:rsid w:val="00E87944"/>
    <w:rsid w:val="00E9161B"/>
    <w:rsid w:val="00EB2820"/>
    <w:rsid w:val="00EB35C6"/>
    <w:rsid w:val="00EB65B8"/>
    <w:rsid w:val="00ED3352"/>
    <w:rsid w:val="00EE2032"/>
    <w:rsid w:val="00EE421C"/>
    <w:rsid w:val="00EE5DAB"/>
    <w:rsid w:val="00EF2B4F"/>
    <w:rsid w:val="00F16FC7"/>
    <w:rsid w:val="00F30B03"/>
    <w:rsid w:val="00F3341D"/>
    <w:rsid w:val="00F35939"/>
    <w:rsid w:val="00F46C5E"/>
    <w:rsid w:val="00F70F55"/>
    <w:rsid w:val="00F73D39"/>
    <w:rsid w:val="00F9553E"/>
    <w:rsid w:val="00FA1F35"/>
    <w:rsid w:val="00FB57B8"/>
    <w:rsid w:val="00FB5F3E"/>
    <w:rsid w:val="00FB6BBA"/>
    <w:rsid w:val="00FC7AD0"/>
    <w:rsid w:val="00FD512F"/>
    <w:rsid w:val="00FD55C0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DAEC"/>
  <w15:docId w15:val="{A2A076F5-6E9F-42A7-93C3-5A2A638E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7A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4C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F3E"/>
    <w:rPr>
      <w:color w:val="605E5C"/>
      <w:shd w:val="clear" w:color="auto" w:fill="E1DFDD"/>
    </w:rPr>
  </w:style>
  <w:style w:type="character" w:customStyle="1" w:styleId="m1494716046698087070secondary-text">
    <w:name w:val="m_1494716046698087070secondary-text"/>
    <w:basedOn w:val="DefaultParagraphFont"/>
    <w:rsid w:val="005B3D78"/>
  </w:style>
  <w:style w:type="paragraph" w:styleId="Header">
    <w:name w:val="header"/>
    <w:basedOn w:val="Normal"/>
    <w:link w:val="HeaderChar"/>
    <w:uiPriority w:val="99"/>
    <w:unhideWhenUsed/>
    <w:rsid w:val="00EB2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820"/>
  </w:style>
  <w:style w:type="paragraph" w:styleId="Footer">
    <w:name w:val="footer"/>
    <w:basedOn w:val="Normal"/>
    <w:link w:val="FooterChar"/>
    <w:uiPriority w:val="99"/>
    <w:unhideWhenUsed/>
    <w:rsid w:val="00EB2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820"/>
  </w:style>
  <w:style w:type="character" w:styleId="UnresolvedMention">
    <w:name w:val="Unresolved Mention"/>
    <w:basedOn w:val="DefaultParagraphFont"/>
    <w:uiPriority w:val="99"/>
    <w:semiHidden/>
    <w:unhideWhenUsed/>
    <w:rsid w:val="007700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11710"/>
  </w:style>
  <w:style w:type="paragraph" w:customStyle="1" w:styleId="xmsolistparagraph">
    <w:name w:val="x_msolistparagraph"/>
    <w:basedOn w:val="Normal"/>
    <w:rsid w:val="00033F10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866012"/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B0789E"/>
  </w:style>
  <w:style w:type="character" w:styleId="CommentReference">
    <w:name w:val="annotation reference"/>
    <w:basedOn w:val="DefaultParagraphFont"/>
    <w:uiPriority w:val="99"/>
    <w:semiHidden/>
    <w:unhideWhenUsed/>
    <w:rsid w:val="00B07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789E"/>
  </w:style>
  <w:style w:type="character" w:customStyle="1" w:styleId="CommentTextChar">
    <w:name w:val="Comment Text Char"/>
    <w:basedOn w:val="DefaultParagraphFont"/>
    <w:link w:val="CommentText"/>
    <w:uiPriority w:val="99"/>
    <w:rsid w:val="00B078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search.zoom.us/j/95755090818?pwd=S0VkZzRPdnNtMlRpQzZjcW10M2JI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search.zoom.us/j/95384973238?pwd=T1pVd0dTNlRiSEtrd2N2bVhnalRPZz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msearch.zoom.us/j/96601229064?pwd=bndVK252NTZWTXFhVFFKT3gyZit2QT0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imsearch.zoom.us/j/93353785353?pwd=Q01YM3hmRkxxeGMzQmNCTkFHVzZaUT09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7FBE-7A92-46A6-9987-752FBD74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7</Characters>
  <Application>Microsoft Office Word</Application>
  <DocSecurity>0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V - search - annotated agenda for 2024.02.22-23 meeting  (05091701.DOCX;1)</vt:lpstr>
    </vt:vector>
  </TitlesOfParts>
  <Company>Virginia IT Infrastructure Partnership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V - search - annotated agenda for 2024.02.22-23 meeting  (05091701.DOCX;1)</dc:title>
  <dc:creator>Blake, Peter (SCHEV)</dc:creator>
  <cp:lastModifiedBy>Osberger, Laura (SCHEV)</cp:lastModifiedBy>
  <cp:revision>3</cp:revision>
  <cp:lastPrinted>2024-02-21T13:57:00Z</cp:lastPrinted>
  <dcterms:created xsi:type="dcterms:W3CDTF">2024-02-26T15:20:00Z</dcterms:created>
  <dcterms:modified xsi:type="dcterms:W3CDTF">2024-02-26T15:20:00Z</dcterms:modified>
</cp:coreProperties>
</file>